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7F" w:rsidRDefault="009C2F2A" w:rsidP="005F0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1061" style="position:absolute;left:0;text-align:left;margin-left:458.85pt;margin-top:4.95pt;width:63pt;height:24.95pt;z-index:251679744">
            <v:textbox>
              <w:txbxContent>
                <w:p w:rsidR="003B1647" w:rsidRDefault="003B1647" w:rsidP="003B1647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10 p.</w:t>
                  </w:r>
                </w:p>
              </w:txbxContent>
            </v:textbox>
          </v:oval>
        </w:pict>
      </w:r>
    </w:p>
    <w:p w:rsidR="003A33DA" w:rsidRDefault="003B1647" w:rsidP="005F06F6">
      <w:pPr>
        <w:jc w:val="center"/>
        <w:rPr>
          <w:rFonts w:ascii="Arial" w:hAnsi="Arial" w:cs="Arial"/>
          <w:b/>
        </w:rPr>
        <w:sectPr w:rsidR="003A33DA" w:rsidSect="0093266F">
          <w:pgSz w:w="11906" w:h="16838"/>
          <w:pgMar w:top="0" w:right="566" w:bottom="0" w:left="709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                                                               4.Aşa. fotoğrafı betimleyiniz.</w:t>
      </w:r>
    </w:p>
    <w:p w:rsidR="005F06F6" w:rsidRDefault="007734A3" w:rsidP="005F0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RKEZ  İLKOKULU 2015-2016</w:t>
      </w:r>
      <w:r w:rsidR="005F06F6">
        <w:rPr>
          <w:rFonts w:ascii="Arial" w:hAnsi="Arial" w:cs="Arial"/>
          <w:b/>
        </w:rPr>
        <w:t xml:space="preserve"> EĞİTİM ÖĞRETİM YILI </w:t>
      </w:r>
    </w:p>
    <w:p w:rsidR="00675D52" w:rsidRDefault="007734A3" w:rsidP="005F0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D</w:t>
      </w:r>
      <w:r w:rsidR="00B64CD6">
        <w:rPr>
          <w:rFonts w:ascii="Arial" w:hAnsi="Arial" w:cs="Arial"/>
          <w:b/>
        </w:rPr>
        <w:t xml:space="preserve"> SINIFI </w:t>
      </w:r>
      <w:r w:rsidR="0093266F">
        <w:rPr>
          <w:rFonts w:ascii="Arial" w:hAnsi="Arial" w:cs="Arial"/>
          <w:b/>
        </w:rPr>
        <w:t>TÜRKÇE DERSİ 1. DÖNEM 2</w:t>
      </w:r>
      <w:r w:rsidR="005F06F6">
        <w:rPr>
          <w:rFonts w:ascii="Arial" w:hAnsi="Arial" w:cs="Arial"/>
          <w:b/>
        </w:rPr>
        <w:t>. YAZILI SINAVI</w:t>
      </w:r>
    </w:p>
    <w:p w:rsidR="005F06F6" w:rsidRDefault="005F06F6" w:rsidP="005F06F6">
      <w:pPr>
        <w:jc w:val="center"/>
        <w:rPr>
          <w:rFonts w:ascii="Arial" w:hAnsi="Arial" w:cs="Arial"/>
          <w:b/>
        </w:rPr>
      </w:pPr>
    </w:p>
    <w:p w:rsidR="005F06F6" w:rsidRDefault="005F06F6" w:rsidP="005F06F6">
      <w:pPr>
        <w:rPr>
          <w:rFonts w:ascii="Arial" w:hAnsi="Arial" w:cs="Arial"/>
          <w:b/>
        </w:rPr>
      </w:pPr>
    </w:p>
    <w:p w:rsidR="005F06F6" w:rsidRPr="008778DB" w:rsidRDefault="005F06F6" w:rsidP="005F06F6">
      <w:pPr>
        <w:rPr>
          <w:rFonts w:ascii="Agency FB" w:hAnsi="Agency FB" w:cs="Arial"/>
        </w:rPr>
      </w:pPr>
      <w:r w:rsidRPr="008778DB">
        <w:rPr>
          <w:rFonts w:ascii="Agency FB" w:hAnsi="Agency FB" w:cs="Arial"/>
        </w:rPr>
        <w:t>Adı Soyadı:………………………………………….</w:t>
      </w:r>
      <w:r w:rsidRPr="008778DB">
        <w:rPr>
          <w:rFonts w:ascii="Agency FB" w:hAnsi="Agency FB" w:cs="Arial"/>
        </w:rPr>
        <w:tab/>
      </w:r>
      <w:r w:rsidRPr="008778DB">
        <w:rPr>
          <w:rFonts w:ascii="Agency FB" w:hAnsi="Agency FB" w:cs="Arial"/>
        </w:rPr>
        <w:tab/>
      </w:r>
      <w:r w:rsidR="00D002DD">
        <w:rPr>
          <w:rFonts w:ascii="MyriadPro-Regular" w:hAnsi="MyriadPro-Regular" w:cs="MyriadPro-Regular"/>
          <w:b/>
          <w:sz w:val="22"/>
          <w:szCs w:val="22"/>
        </w:rPr>
        <w:t>SONUÇ</w:t>
      </w:r>
      <w:r w:rsidR="00F37AD8">
        <w:rPr>
          <w:rFonts w:ascii="MyriadPro-Regular" w:hAnsi="MyriadPro-Regular" w:cs="MyriadPro-Regular"/>
          <w:b/>
          <w:sz w:val="22"/>
          <w:szCs w:val="22"/>
        </w:rPr>
        <w:t>:</w:t>
      </w:r>
      <w:r w:rsidRPr="008778DB">
        <w:rPr>
          <w:rFonts w:ascii="Agency FB" w:hAnsi="Agency FB" w:cs="Arial"/>
        </w:rPr>
        <w:tab/>
      </w:r>
      <w:r w:rsidR="00DB57F8">
        <w:rPr>
          <w:rFonts w:ascii="Agency FB" w:hAnsi="Agency FB" w:cs="Arial"/>
        </w:rPr>
        <w:tab/>
      </w:r>
      <w:r w:rsidR="00DB57F8">
        <w:rPr>
          <w:rFonts w:ascii="Agency FB" w:hAnsi="Agency FB" w:cs="Arial"/>
        </w:rPr>
        <w:tab/>
      </w:r>
      <w:r w:rsidR="00DB57F8">
        <w:rPr>
          <w:rFonts w:ascii="Agency FB" w:hAnsi="Agency FB" w:cs="Arial"/>
        </w:rPr>
        <w:tab/>
      </w:r>
      <w:r w:rsidR="00DB57F8">
        <w:rPr>
          <w:rFonts w:ascii="Agency FB" w:hAnsi="Agency FB" w:cs="Arial"/>
        </w:rPr>
        <w:tab/>
      </w:r>
      <w:r w:rsidR="0093266F">
        <w:rPr>
          <w:rFonts w:ascii="Agency FB" w:hAnsi="Agency FB" w:cs="Arial"/>
        </w:rPr>
        <w:t>Tarih: 07.12.2015  Pazartesi</w:t>
      </w:r>
    </w:p>
    <w:p w:rsidR="007734A3" w:rsidRDefault="007734A3" w:rsidP="005F06F6">
      <w:pPr>
        <w:rPr>
          <w:rFonts w:ascii="Agency FB" w:hAnsi="Agency FB" w:cs="Arial"/>
        </w:rPr>
      </w:pPr>
      <w:r>
        <w:rPr>
          <w:rFonts w:ascii="Agency FB" w:hAnsi="Agency FB" w:cs="Arial"/>
        </w:rPr>
        <w:t xml:space="preserve"> </w:t>
      </w:r>
    </w:p>
    <w:p w:rsidR="005F06F6" w:rsidRPr="008778DB" w:rsidRDefault="007734A3" w:rsidP="005F06F6">
      <w:pPr>
        <w:rPr>
          <w:rFonts w:ascii="Agency FB" w:hAnsi="Agency FB" w:cs="Arial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A. Aşağıdaki soruları yanıtlayınız.</w:t>
      </w:r>
      <w:r w:rsidR="005F06F6" w:rsidRPr="008778DB">
        <w:rPr>
          <w:rFonts w:ascii="Agency FB" w:hAnsi="Agency FB" w:cs="Arial"/>
        </w:rPr>
        <w:tab/>
      </w:r>
      <w:r>
        <w:rPr>
          <w:rFonts w:ascii="Agency FB" w:hAnsi="Agency FB" w:cs="Arial"/>
        </w:rPr>
        <w:tab/>
        <w:t xml:space="preserve">                           </w:t>
      </w:r>
    </w:p>
    <w:p w:rsidR="007734A3" w:rsidRDefault="009C2F2A" w:rsidP="007734A3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 w:rsidRPr="009C2F2A">
        <w:rPr>
          <w:rFonts w:ascii="Arial" w:hAnsi="Arial" w:cs="Arial"/>
          <w:b/>
          <w:noProof/>
        </w:rPr>
        <w:pict>
          <v:rect id="_x0000_s1026" style="position:absolute;margin-left:-10.9pt;margin-top:.05pt;width:257.9pt;height:374.95pt;z-index:-251658240"/>
        </w:pict>
      </w:r>
    </w:p>
    <w:p w:rsidR="0093266F" w:rsidRDefault="007734A3" w:rsidP="0093266F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   </w:t>
      </w:r>
      <w:r w:rsidR="0093266F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YANINA ALDIĞI İLK ER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O, Samsun’a çıktığı zaman, üstü başı yırtık, postalları patlamış, silahsız bir er gördü. Yüzünün rengi bakıra dönmüş, eriyip kemik ve sinir kalmış bu Türk askeri ağlıyordu. Ona sordu: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—Asker ağlamaz arkadaş, sen ne ağlıyorsun?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Er irkildi, başını kaldırdı. Bu sesi tanıyordu ve bu yüz ona yabancı değildi. Hemen doğruldu</w:t>
      </w:r>
      <w:r w:rsidR="003A33DA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ve Anafartalar’daki komutanını çelik yay gibi selamladı.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— Söyle niçin ağlıyorsun?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İç Anadolu’nun yanık yürekli çocuğu içini çekti: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— Düşman memleketi bastı, hükümet beni terhis etti. Silahımızı elimizden aldı. Toprağıma</w:t>
      </w:r>
      <w:r w:rsidR="003A33DA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giren düşmanı ne ile öldüreceğim?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Kemal Atatürk, erin omzuna elini koydu: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— Üzülme çocuğum, gel benimle, dedi.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Ve Samsun deposunda giydirilip silahlandırarak yanına aldığı ilk er bu Mehmetçik oldu.</w:t>
      </w:r>
    </w:p>
    <w:p w:rsidR="007734A3" w:rsidRDefault="0093266F" w:rsidP="0093266F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                                                                                     Burhan Cahit MORKAY</w:t>
      </w:r>
    </w:p>
    <w:p w:rsidR="0093266F" w:rsidRDefault="0093266F" w:rsidP="007734A3">
      <w:pPr>
        <w:widowControl w:val="0"/>
        <w:tabs>
          <w:tab w:val="right" w:pos="4257"/>
        </w:tabs>
        <w:autoSpaceDE w:val="0"/>
        <w:autoSpaceDN w:val="0"/>
        <w:adjustRightInd w:val="0"/>
        <w:spacing w:line="297" w:lineRule="exact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</w:p>
    <w:p w:rsidR="007734A3" w:rsidRPr="00513EDE" w:rsidRDefault="009C2F2A" w:rsidP="007734A3">
      <w:pPr>
        <w:widowControl w:val="0"/>
        <w:tabs>
          <w:tab w:val="right" w:pos="4257"/>
        </w:tabs>
        <w:autoSpaceDE w:val="0"/>
        <w:autoSpaceDN w:val="0"/>
        <w:adjustRightInd w:val="0"/>
        <w:spacing w:line="297" w:lineRule="exact"/>
        <w:rPr>
          <w:rFonts w:ascii="Comic Sans MS" w:hAnsi="Comic Sans MS" w:cs="Arial"/>
          <w:b/>
          <w:sz w:val="22"/>
          <w:szCs w:val="22"/>
        </w:rPr>
      </w:pPr>
      <w:r w:rsidRPr="009C2F2A">
        <w:rPr>
          <w:rFonts w:ascii="Verdana-Bold" w:eastAsiaTheme="minorHAnsi" w:hAnsi="Verdana-Bold" w:cs="Verdana-Bold"/>
          <w:b/>
          <w:bCs/>
          <w:noProof/>
          <w:sz w:val="22"/>
          <w:szCs w:val="22"/>
        </w:rPr>
        <w:pict>
          <v:oval id="_x0000_s1038" style="position:absolute;margin-left:90.1pt;margin-top:16.5pt;width:84.95pt;height:24.95pt;z-index:251666432">
            <v:textbox>
              <w:txbxContent>
                <w:p w:rsidR="007734A3" w:rsidRDefault="0093266F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3B1647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3x5=1</w:t>
                  </w:r>
                  <w:r w:rsidR="000D7060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p.</w:t>
                  </w:r>
                </w:p>
              </w:txbxContent>
            </v:textbox>
          </v:oval>
        </w:pict>
      </w:r>
      <w:r w:rsidR="007734A3" w:rsidRPr="00513EDE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1. </w:t>
      </w:r>
      <w:r w:rsidR="007734A3" w:rsidRPr="00513EDE">
        <w:rPr>
          <w:rFonts w:ascii="Verdana" w:eastAsiaTheme="minorHAnsi" w:hAnsi="Verdana" w:cs="Verdana"/>
          <w:b/>
          <w:sz w:val="22"/>
          <w:szCs w:val="22"/>
          <w:lang w:eastAsia="en-US"/>
        </w:rPr>
        <w:t>Metne göre 5N 1K sorularını yanıtlayınız.</w:t>
      </w:r>
    </w:p>
    <w:p w:rsidR="007734A3" w:rsidRDefault="007734A3" w:rsidP="00E0639F">
      <w:pPr>
        <w:widowControl w:val="0"/>
        <w:tabs>
          <w:tab w:val="right" w:pos="4257"/>
        </w:tabs>
        <w:autoSpaceDE w:val="0"/>
        <w:autoSpaceDN w:val="0"/>
        <w:adjustRightInd w:val="0"/>
        <w:spacing w:line="297" w:lineRule="exact"/>
        <w:jc w:val="right"/>
        <w:rPr>
          <w:rFonts w:ascii="Comic Sans MS" w:hAnsi="Comic Sans MS" w:cs="Arial"/>
          <w:sz w:val="22"/>
          <w:szCs w:val="22"/>
        </w:rPr>
      </w:pPr>
    </w:p>
    <w:p w:rsidR="007734A3" w:rsidRDefault="0093266F" w:rsidP="007734A3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1.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Mustafa Kemal’in karşılaştığı askerin dış görünüşü nasıldı?</w:t>
      </w:r>
    </w:p>
    <w:p w:rsidR="007734A3" w:rsidRDefault="007734A3" w:rsidP="007734A3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</w:t>
      </w:r>
      <w:r w:rsidR="003A33DA"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</w:t>
      </w:r>
    </w:p>
    <w:p w:rsidR="0093266F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93266F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3A33DA" w:rsidP="0093266F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93266F" w:rsidRDefault="0093266F" w:rsidP="0093266F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93266F" w:rsidRDefault="0093266F" w:rsidP="007734A3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 xml:space="preserve">2. </w:t>
      </w:r>
      <w:r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Mehmetçik, Mustafa Kemal’i nereden tanıyordu?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 xml:space="preserve">3. </w:t>
      </w:r>
      <w:r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Metindeki olay, nerede ve ne zaman gerçekleşmiştir?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3B1647" w:rsidP="00E729F1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842596" cy="1195754"/>
            <wp:effectExtent l="19050" t="0" r="0" b="0"/>
            <wp:docPr id="2" name="Resim 2" descr="C:\Users\ASUS\Desktop\ata_heykel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ata_heykel_2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47" cy="120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47" w:rsidRDefault="003B1647" w:rsidP="00E729F1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</w:p>
    <w:p w:rsidR="003B1647" w:rsidRDefault="003B1647" w:rsidP="00E729F1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</w:p>
    <w:p w:rsidR="00E729F1" w:rsidRDefault="009C2F2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9C2F2A">
        <w:rPr>
          <w:rFonts w:ascii="Verdana-Bold" w:eastAsiaTheme="minorHAnsi" w:hAnsi="Verdana-Bold" w:cs="Verdana-Bold"/>
          <w:b/>
          <w:bCs/>
          <w:noProof/>
          <w:color w:val="000000"/>
          <w:sz w:val="22"/>
          <w:szCs w:val="22"/>
        </w:rPr>
        <w:pict>
          <v:oval id="_x0000_s1062" style="position:absolute;margin-left:156pt;margin-top:12.95pt;width:43.85pt;height:24.95pt;z-index:251680768">
            <v:textbox>
              <w:txbxContent>
                <w:p w:rsidR="003B1647" w:rsidRDefault="003B1647" w:rsidP="003B1647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 p.</w:t>
                  </w:r>
                </w:p>
              </w:txbxContent>
            </v:textbox>
          </v:oval>
        </w:pict>
      </w:r>
      <w:r w:rsidR="00E729F1"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 xml:space="preserve">5. </w:t>
      </w:r>
      <w:r w:rsidR="00E729F1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“Adamın iyisi iş başında  belli olur.” atasözünün anlamı nedir?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</w:p>
    <w:p w:rsidR="003A33DA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</w:t>
      </w:r>
      <w:r w:rsidR="003A33DA"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3A33DA" w:rsidRDefault="003A33DA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..........................................</w:t>
      </w:r>
      <w:r w:rsidR="003A33DA">
        <w:rPr>
          <w:rFonts w:ascii="Verdana" w:eastAsiaTheme="minorHAnsi" w:hAnsi="Verdana" w:cs="Verdana"/>
          <w:color w:val="666666"/>
          <w:sz w:val="14"/>
          <w:szCs w:val="14"/>
          <w:lang w:eastAsia="en-US"/>
        </w:rPr>
        <w:t>...........................</w:t>
      </w: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Default="00E729F1" w:rsidP="00E729F1">
      <w:pPr>
        <w:autoSpaceDE w:val="0"/>
        <w:autoSpaceDN w:val="0"/>
        <w:adjustRightInd w:val="0"/>
        <w:rPr>
          <w:rFonts w:ascii="Verdana" w:eastAsiaTheme="minorHAnsi" w:hAnsi="Verdana" w:cs="Verdana"/>
          <w:color w:val="666666"/>
          <w:sz w:val="14"/>
          <w:szCs w:val="14"/>
          <w:lang w:eastAsia="en-US"/>
        </w:rPr>
      </w:pPr>
    </w:p>
    <w:p w:rsidR="00E729F1" w:rsidRPr="006C1E02" w:rsidRDefault="009C2F2A" w:rsidP="00E729F1">
      <w:pPr>
        <w:jc w:val="both"/>
        <w:rPr>
          <w:b/>
        </w:rPr>
      </w:pPr>
      <w:r w:rsidRPr="009C2F2A">
        <w:rPr>
          <w:rFonts w:ascii="Verdana-Bold" w:eastAsiaTheme="minorHAnsi" w:hAnsi="Verdana-Bold" w:cs="Verdana-Bold"/>
          <w:b/>
          <w:bCs/>
          <w:noProof/>
          <w:color w:val="000000"/>
          <w:sz w:val="22"/>
          <w:szCs w:val="22"/>
        </w:rPr>
        <w:pict>
          <v:oval id="_x0000_s1058" style="position:absolute;left:0;text-align:left;margin-left:180.7pt;margin-top:19.1pt;width:43.85pt;height:24.95pt;z-index:251676672">
            <v:textbox>
              <w:txbxContent>
                <w:p w:rsidR="000D7060" w:rsidRDefault="000D7060" w:rsidP="000D7060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 p.</w:t>
                  </w:r>
                </w:p>
              </w:txbxContent>
            </v:textbox>
          </v:oval>
        </w:pict>
      </w:r>
      <w:r w:rsidR="003B1647"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>6</w:t>
      </w:r>
      <w:r w:rsidR="00E729F1" w:rsidRPr="006C1E02"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>.</w:t>
      </w:r>
      <w:r w:rsidR="00E729F1" w:rsidRPr="006C1E02">
        <w:rPr>
          <w:rFonts w:ascii="Alfabe Hv Bt" w:hAnsi="Alfabe Hv Bt" w:cs="Arial"/>
          <w:b/>
          <w:sz w:val="22"/>
          <w:szCs w:val="22"/>
        </w:rPr>
        <w:t xml:space="preserve"> </w:t>
      </w:r>
      <w:r w:rsidR="00E729F1" w:rsidRPr="006C1E02">
        <w:rPr>
          <w:b/>
        </w:rPr>
        <w:t>Aşağıdaki kelimeleri</w:t>
      </w:r>
      <w:r w:rsidR="006C1E02" w:rsidRPr="006C1E02">
        <w:rPr>
          <w:b/>
        </w:rPr>
        <w:t xml:space="preserve"> alfabetik  sırasına göre diziniz.</w:t>
      </w:r>
    </w:p>
    <w:p w:rsidR="00E729F1" w:rsidRPr="00E729F1" w:rsidRDefault="009C2F2A" w:rsidP="00E729F1">
      <w:r>
        <w:rPr>
          <w:noProof/>
        </w:rPr>
        <w:pict>
          <v:rect id="_x0000_s1051" style="position:absolute;margin-left:441.55pt;margin-top:12.85pt;width:61.5pt;height:16.5pt;z-index:251672576"/>
        </w:pict>
      </w:r>
      <w:r>
        <w:rPr>
          <w:noProof/>
        </w:rPr>
        <w:pict>
          <v:rect id="_x0000_s1050" style="position:absolute;margin-left:375.55pt;margin-top:12.85pt;width:61.5pt;height:16.5pt;z-index:251671552"/>
        </w:pict>
      </w:r>
      <w:r>
        <w:rPr>
          <w:noProof/>
        </w:rPr>
        <w:pict>
          <v:rect id="_x0000_s1049" style="position:absolute;margin-left:309.55pt;margin-top:12.85pt;width:61.5pt;height:16.5pt;z-index:251670528"/>
        </w:pict>
      </w:r>
      <w:r w:rsidR="00E729F1" w:rsidRPr="00E729F1">
        <w:t>Ekmek, erik, elma, etiket, eşya</w:t>
      </w:r>
      <w:r w:rsidR="00E729F1" w:rsidRPr="00E729F1">
        <w:tab/>
      </w:r>
    </w:p>
    <w:p w:rsidR="00E729F1" w:rsidRDefault="00E729F1" w:rsidP="00E729F1">
      <w:pPr>
        <w:jc w:val="center"/>
        <w:rPr>
          <w:rFonts w:ascii="Alfabe Hv Bt" w:hAnsi="Alfabe Hv Bt" w:cs="Arial"/>
          <w:b/>
          <w:sz w:val="22"/>
          <w:szCs w:val="22"/>
        </w:rPr>
      </w:pPr>
    </w:p>
    <w:p w:rsidR="003A33DA" w:rsidRDefault="003A33DA" w:rsidP="003A33DA">
      <w:pPr>
        <w:tabs>
          <w:tab w:val="left" w:pos="4126"/>
        </w:tabs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..</w:t>
      </w:r>
    </w:p>
    <w:p w:rsidR="003A33DA" w:rsidRDefault="003A33DA" w:rsidP="003A33DA">
      <w:pPr>
        <w:tabs>
          <w:tab w:val="left" w:pos="4126"/>
        </w:tabs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</w:p>
    <w:p w:rsidR="003A33DA" w:rsidRDefault="003A33DA" w:rsidP="003A33DA">
      <w:pPr>
        <w:tabs>
          <w:tab w:val="left" w:pos="4126"/>
        </w:tabs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...</w:t>
      </w:r>
    </w:p>
    <w:p w:rsidR="003A33DA" w:rsidRDefault="003A33DA" w:rsidP="003A33DA">
      <w:pPr>
        <w:tabs>
          <w:tab w:val="left" w:pos="4126"/>
        </w:tabs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</w:p>
    <w:p w:rsidR="00E729F1" w:rsidRDefault="003A33DA" w:rsidP="003A33DA">
      <w:pPr>
        <w:tabs>
          <w:tab w:val="left" w:pos="4126"/>
        </w:tabs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</w:t>
      </w:r>
      <w:r w:rsidR="00E729F1">
        <w:rPr>
          <w:rFonts w:ascii="Verdana-Bold" w:eastAsiaTheme="minorHAnsi" w:hAnsi="Verdana-Bold" w:cs="Verdana-Bold"/>
          <w:b/>
          <w:bCs/>
          <w:color w:val="000000"/>
          <w:sz w:val="22"/>
          <w:szCs w:val="22"/>
          <w:lang w:eastAsia="en-US"/>
        </w:rPr>
        <w:tab/>
        <w:t xml:space="preserve">               </w:t>
      </w:r>
    </w:p>
    <w:p w:rsidR="007734A3" w:rsidRPr="00EA022E" w:rsidRDefault="009C2F2A" w:rsidP="00EA022E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noProof/>
          <w:sz w:val="22"/>
          <w:szCs w:val="22"/>
        </w:rPr>
        <w:pict>
          <v:oval id="_x0000_s1059" style="position:absolute;margin-left:195.5pt;margin-top:12.45pt;width:70.6pt;height:24.95pt;z-index:251677696">
            <v:textbox>
              <w:txbxContent>
                <w:p w:rsidR="000D7060" w:rsidRDefault="000D7060" w:rsidP="000D7060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x2=10 p.</w:t>
                  </w:r>
                </w:p>
              </w:txbxContent>
            </v:textbox>
          </v:oval>
        </w:pict>
      </w:r>
      <w:r>
        <w:rPr>
          <w:rFonts w:ascii="Verdana-Bold" w:eastAsiaTheme="minorHAnsi" w:hAnsi="Verdana-Bold" w:cs="Verdana-Bold"/>
          <w:b/>
          <w:bCs/>
          <w:noProof/>
          <w:sz w:val="22"/>
          <w:szCs w:val="22"/>
        </w:rPr>
        <w:pict>
          <v:oval id="_x0000_s1054" style="position:absolute;margin-left:463.55pt;margin-top:1.2pt;width:54.85pt;height:30.9pt;z-index:251674624">
            <v:textbox>
              <w:txbxContent>
                <w:p w:rsidR="006C1E02" w:rsidRDefault="006C1E02" w:rsidP="006C1E02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 p.</w:t>
                  </w:r>
                </w:p>
              </w:txbxContent>
            </v:textbox>
          </v:oval>
        </w:pict>
      </w:r>
      <w:r w:rsidR="006C1E02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 </w:t>
      </w:r>
      <w:r w:rsidR="003B1647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7</w:t>
      </w:r>
      <w:r w:rsidR="00EA022E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.Aşağıdaki anlatımlar doğru ise yay ayraç içine “D”, yanlış ise “</w:t>
      </w:r>
      <w:proofErr w:type="spellStart"/>
      <w:r w:rsidR="00EA022E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Y”harfi</w:t>
      </w:r>
      <w:proofErr w:type="spellEnd"/>
      <w:r w:rsidR="00EA022E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 yazınız.</w:t>
      </w:r>
    </w:p>
    <w:p w:rsidR="000D7060" w:rsidRDefault="000D7060" w:rsidP="00EA022E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       </w:t>
      </w:r>
    </w:p>
    <w:p w:rsidR="00EA022E" w:rsidRPr="000D7060" w:rsidRDefault="000D7060" w:rsidP="00EA022E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 xml:space="preserve">   (    )  </w:t>
      </w:r>
      <w:r w:rsidR="00EA022E"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  <w:t>1</w:t>
      </w:r>
      <w:r w:rsidR="00EA022E" w:rsidRPr="006C1E02">
        <w:rPr>
          <w:rFonts w:eastAsiaTheme="minorHAnsi"/>
          <w:b/>
          <w:bCs/>
          <w:lang w:eastAsia="en-US"/>
        </w:rPr>
        <w:t xml:space="preserve">. </w:t>
      </w:r>
      <w:r w:rsidR="00E729F1" w:rsidRPr="006C1E02">
        <w:t>Sessiz okumada, dudak ve dilimizi hareket ettirmeliyiz</w:t>
      </w:r>
      <w:r w:rsidR="00F30BD9" w:rsidRPr="006C1E02">
        <w:rPr>
          <w:rFonts w:eastAsiaTheme="minorHAnsi"/>
          <w:lang w:eastAsia="en-US"/>
        </w:rPr>
        <w:t>.</w:t>
      </w:r>
    </w:p>
    <w:p w:rsidR="00EA022E" w:rsidRPr="006C1E02" w:rsidRDefault="00F30BD9" w:rsidP="00EA02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1E02">
        <w:rPr>
          <w:rFonts w:eastAsiaTheme="minorHAnsi"/>
          <w:b/>
          <w:bCs/>
          <w:lang w:eastAsia="en-US"/>
        </w:rPr>
        <w:t>(    )</w:t>
      </w:r>
      <w:r w:rsidR="00EA022E" w:rsidRPr="006C1E02">
        <w:rPr>
          <w:rFonts w:eastAsiaTheme="minorHAnsi"/>
          <w:b/>
          <w:bCs/>
          <w:lang w:eastAsia="en-US"/>
        </w:rPr>
        <w:t xml:space="preserve">2. </w:t>
      </w:r>
      <w:r w:rsidR="00E729F1" w:rsidRPr="006C1E02">
        <w:t>Gece gündüz ders çalışıyor. Cümlesinde eş anlamlı kelimeler kullanılmıştır.</w:t>
      </w:r>
      <w:r w:rsidR="00EA022E" w:rsidRPr="006C1E02">
        <w:rPr>
          <w:rFonts w:eastAsiaTheme="minorHAnsi"/>
          <w:lang w:eastAsia="en-US"/>
        </w:rPr>
        <w:t>.</w:t>
      </w:r>
    </w:p>
    <w:p w:rsidR="00EA022E" w:rsidRPr="006C1E02" w:rsidRDefault="00F30BD9" w:rsidP="00EA022E">
      <w:pPr>
        <w:widowControl w:val="0"/>
        <w:tabs>
          <w:tab w:val="right" w:pos="4257"/>
          <w:tab w:val="right" w:pos="10348"/>
        </w:tabs>
        <w:autoSpaceDE w:val="0"/>
        <w:autoSpaceDN w:val="0"/>
        <w:adjustRightInd w:val="0"/>
        <w:spacing w:line="297" w:lineRule="exact"/>
        <w:rPr>
          <w:rFonts w:eastAsiaTheme="minorHAnsi"/>
          <w:lang w:eastAsia="en-US"/>
        </w:rPr>
      </w:pPr>
      <w:r w:rsidRPr="006C1E02">
        <w:rPr>
          <w:rFonts w:eastAsiaTheme="minorHAnsi"/>
          <w:b/>
          <w:bCs/>
          <w:lang w:eastAsia="en-US"/>
        </w:rPr>
        <w:t>(     )</w:t>
      </w:r>
      <w:r w:rsidR="00EA022E" w:rsidRPr="006C1E02">
        <w:rPr>
          <w:rFonts w:eastAsiaTheme="minorHAnsi"/>
          <w:b/>
          <w:bCs/>
          <w:lang w:eastAsia="en-US"/>
        </w:rPr>
        <w:t xml:space="preserve">3. </w:t>
      </w:r>
      <w:r w:rsidR="000D6828" w:rsidRPr="006C1E02">
        <w:t xml:space="preserve">Bahçeden bana en güzel </w:t>
      </w:r>
      <w:r w:rsidR="000D6828" w:rsidRPr="006C1E02">
        <w:rPr>
          <w:u w:val="single"/>
        </w:rPr>
        <w:t>gülü</w:t>
      </w:r>
      <w:r w:rsidR="000D6828" w:rsidRPr="006C1E02">
        <w:t xml:space="preserve"> uzattı. Cümlesinde altı çizili sözcük eş sesli bir sözcüktür</w:t>
      </w:r>
    </w:p>
    <w:p w:rsidR="00EA022E" w:rsidRPr="006C1E02" w:rsidRDefault="00F30BD9" w:rsidP="000D682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60" w:lineRule="exact"/>
      </w:pPr>
      <w:r w:rsidRPr="006C1E02">
        <w:rPr>
          <w:rFonts w:eastAsiaTheme="minorHAnsi"/>
          <w:b/>
          <w:bCs/>
          <w:lang w:eastAsia="en-US"/>
        </w:rPr>
        <w:t>(     )</w:t>
      </w:r>
      <w:r w:rsidR="00EA022E" w:rsidRPr="006C1E02">
        <w:rPr>
          <w:rFonts w:eastAsiaTheme="minorHAnsi"/>
          <w:b/>
          <w:bCs/>
          <w:lang w:eastAsia="en-US"/>
        </w:rPr>
        <w:t xml:space="preserve">4. </w:t>
      </w:r>
      <w:r w:rsidR="000D6828" w:rsidRPr="006C1E02">
        <w:t>Bir kelime kendi anlamının dışında kullanılıyorsa buna mecaz anlam  denir.</w:t>
      </w:r>
    </w:p>
    <w:p w:rsidR="00F550D3" w:rsidRDefault="00F30BD9" w:rsidP="00F550D3">
      <w:pPr>
        <w:widowControl w:val="0"/>
        <w:tabs>
          <w:tab w:val="right" w:pos="4257"/>
          <w:tab w:val="right" w:pos="10348"/>
        </w:tabs>
        <w:autoSpaceDE w:val="0"/>
        <w:autoSpaceDN w:val="0"/>
        <w:adjustRightInd w:val="0"/>
        <w:spacing w:line="297" w:lineRule="exact"/>
      </w:pPr>
      <w:r w:rsidRPr="006C1E02">
        <w:rPr>
          <w:rFonts w:eastAsiaTheme="minorHAnsi"/>
          <w:b/>
          <w:bCs/>
          <w:lang w:eastAsia="en-US"/>
        </w:rPr>
        <w:t>(     )</w:t>
      </w:r>
      <w:r w:rsidR="00EA022E" w:rsidRPr="006C1E02">
        <w:rPr>
          <w:rFonts w:eastAsiaTheme="minorHAnsi"/>
          <w:b/>
          <w:bCs/>
          <w:lang w:eastAsia="en-US"/>
        </w:rPr>
        <w:t xml:space="preserve">5. </w:t>
      </w:r>
      <w:r w:rsidR="000D6828" w:rsidRPr="006C1E02">
        <w:rPr>
          <w:rFonts w:eastAsiaTheme="minorHAnsi"/>
          <w:lang w:eastAsia="en-US"/>
        </w:rPr>
        <w:t>Bir varlığın kendine özgü belirtilerini tam ve açık biçimde söz ve yazı ile anlatmaya betimleme denir.</w:t>
      </w:r>
      <w:r w:rsidR="00305314" w:rsidRPr="006C1E02">
        <w:rPr>
          <w:rFonts w:eastAsiaTheme="minorHAnsi"/>
          <w:lang w:eastAsia="en-US"/>
        </w:rPr>
        <w:t xml:space="preserve"> </w:t>
      </w:r>
      <w:r w:rsidR="00EA022E" w:rsidRPr="006C1E02">
        <w:tab/>
      </w:r>
      <w:r w:rsidR="00EA022E" w:rsidRPr="006C1E02">
        <w:tab/>
      </w:r>
      <w:r w:rsidR="00EB28C4" w:rsidRPr="006C1E02">
        <w:t xml:space="preserve">                                                                                                             </w:t>
      </w:r>
    </w:p>
    <w:p w:rsidR="00F550D3" w:rsidRDefault="00F550D3" w:rsidP="00F550D3">
      <w:pPr>
        <w:widowControl w:val="0"/>
        <w:tabs>
          <w:tab w:val="right" w:pos="4257"/>
          <w:tab w:val="right" w:pos="10348"/>
        </w:tabs>
        <w:autoSpaceDE w:val="0"/>
        <w:autoSpaceDN w:val="0"/>
        <w:adjustRightInd w:val="0"/>
        <w:spacing w:line="297" w:lineRule="exact"/>
        <w:rPr>
          <w:b/>
        </w:rPr>
      </w:pPr>
    </w:p>
    <w:p w:rsidR="003B1647" w:rsidRPr="00F550D3" w:rsidRDefault="009C2F2A" w:rsidP="00F550D3">
      <w:pPr>
        <w:widowControl w:val="0"/>
        <w:tabs>
          <w:tab w:val="right" w:pos="4257"/>
          <w:tab w:val="right" w:pos="10348"/>
        </w:tabs>
        <w:autoSpaceDE w:val="0"/>
        <w:autoSpaceDN w:val="0"/>
        <w:adjustRightInd w:val="0"/>
        <w:spacing w:line="297" w:lineRule="exact"/>
      </w:pPr>
      <w:r w:rsidRPr="009C2F2A">
        <w:rPr>
          <w:b/>
          <w:noProof/>
        </w:rPr>
        <w:pict>
          <v:oval id="_x0000_s1060" style="position:absolute;margin-left:195.5pt;margin-top:6.5pt;width:74.75pt;height:33.9pt;z-index:251678720">
            <v:textbox>
              <w:txbxContent>
                <w:p w:rsidR="003B1647" w:rsidRDefault="003B1647" w:rsidP="003B1647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5x2=10 p.</w:t>
                  </w:r>
                </w:p>
              </w:txbxContent>
            </v:textbox>
          </v:oval>
        </w:pict>
      </w:r>
      <w:r w:rsidRPr="009C2F2A">
        <w:rPr>
          <w:b/>
          <w:noProof/>
        </w:rPr>
        <w:pict>
          <v:oval id="_x0000_s1055" style="position:absolute;margin-left:442.75pt;margin-top:17.65pt;width:84.95pt;height:30.9pt;z-index:251675648">
            <v:textbox>
              <w:txbxContent>
                <w:p w:rsidR="006C1E02" w:rsidRDefault="006C1E02" w:rsidP="006C1E02">
                  <w:r w:rsidRPr="0093266F"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-Bold" w:eastAsiaTheme="minorHAnsi" w:hAnsi="Verdana-Bold" w:cs="Verdana-Bold"/>
                      <w:b/>
                      <w:bCs/>
                      <w:sz w:val="18"/>
                      <w:szCs w:val="18"/>
                      <w:lang w:eastAsia="en-US"/>
                    </w:rPr>
                    <w:t>2x5=10 p.</w:t>
                  </w:r>
                </w:p>
              </w:txbxContent>
            </v:textbox>
          </v:oval>
        </w:pict>
      </w:r>
      <w:r w:rsidR="00F550D3">
        <w:rPr>
          <w:b/>
        </w:rPr>
        <w:t>8</w:t>
      </w:r>
      <w:r w:rsidR="006C1E02" w:rsidRPr="006C1E02">
        <w:rPr>
          <w:b/>
        </w:rPr>
        <w:t>.</w:t>
      </w:r>
      <w:r w:rsidR="000D6828" w:rsidRPr="006C1E02">
        <w:rPr>
          <w:b/>
        </w:rPr>
        <w:t xml:space="preserve">.Aşağıda altı çizili sözcüklerden hangisi NESNEL hangisi </w:t>
      </w:r>
    </w:p>
    <w:p w:rsidR="000D6828" w:rsidRPr="006C1E02" w:rsidRDefault="000D6828" w:rsidP="006C1E02">
      <w:pPr>
        <w:ind w:left="720"/>
        <w:rPr>
          <w:b/>
        </w:rPr>
      </w:pPr>
      <w:r w:rsidRPr="006C1E02">
        <w:rPr>
          <w:b/>
        </w:rPr>
        <w:t>ÖZNEL anl</w:t>
      </w:r>
      <w:r w:rsidR="006C1E02">
        <w:rPr>
          <w:b/>
        </w:rPr>
        <w:t>amında kullanıldığını yazınız.</w:t>
      </w:r>
    </w:p>
    <w:p w:rsidR="003B1647" w:rsidRPr="00AA55D7" w:rsidRDefault="003B1647" w:rsidP="003B1647">
      <w:pPr>
        <w:numPr>
          <w:ilvl w:val="0"/>
          <w:numId w:val="16"/>
        </w:numPr>
      </w:pPr>
      <w:r w:rsidRPr="00AA55D7">
        <w:t>Sınıfı</w:t>
      </w:r>
      <w:r>
        <w:t>mızın en iyi resim yapanı Ela’ dı</w:t>
      </w:r>
      <w:r w:rsidRPr="00AA55D7">
        <w:t>r.                  (……………..…</w:t>
      </w:r>
      <w:r>
        <w:t>...............................</w:t>
      </w:r>
      <w:r w:rsidRPr="00AA55D7">
        <w:t>)</w:t>
      </w:r>
    </w:p>
    <w:p w:rsidR="003B1647" w:rsidRPr="00AA55D7" w:rsidRDefault="003B1647" w:rsidP="003B1647">
      <w:pPr>
        <w:numPr>
          <w:ilvl w:val="0"/>
          <w:numId w:val="16"/>
        </w:numPr>
      </w:pPr>
      <w:r w:rsidRPr="00AA55D7">
        <w:t>Türkiye’nin üç tarafı denizlerle çevrilidir.             (……………..…</w:t>
      </w:r>
      <w:r>
        <w:t>..............................</w:t>
      </w:r>
      <w:r w:rsidRPr="00AA55D7">
        <w:t>)</w:t>
      </w:r>
    </w:p>
    <w:p w:rsidR="003B1647" w:rsidRPr="00AA55D7" w:rsidRDefault="003B1647" w:rsidP="003B1647">
      <w:pPr>
        <w:numPr>
          <w:ilvl w:val="0"/>
          <w:numId w:val="16"/>
        </w:numPr>
      </w:pPr>
      <w:r>
        <w:t>4/D sınıfı 2</w:t>
      </w:r>
      <w:r w:rsidRPr="00AA55D7">
        <w:t>8 öğrenciden oluşmuştur.                        (……………..…</w:t>
      </w:r>
      <w:r>
        <w:t>............................</w:t>
      </w:r>
      <w:r w:rsidRPr="00AA55D7">
        <w:t>)</w:t>
      </w:r>
    </w:p>
    <w:p w:rsidR="003B1647" w:rsidRPr="00AA55D7" w:rsidRDefault="003B1647" w:rsidP="003B1647">
      <w:pPr>
        <w:numPr>
          <w:ilvl w:val="0"/>
          <w:numId w:val="16"/>
        </w:numPr>
      </w:pPr>
      <w:r w:rsidRPr="00AA55D7">
        <w:t>Okulumuzun bahçesindeki ağaçlar çok güzel.</w:t>
      </w:r>
      <w:r w:rsidRPr="00AA55D7">
        <w:rPr>
          <w:b/>
        </w:rPr>
        <w:t xml:space="preserve">         </w:t>
      </w:r>
      <w:r w:rsidRPr="00AA55D7">
        <w:t>(……………..…</w:t>
      </w:r>
      <w:r>
        <w:t>..............</w:t>
      </w:r>
      <w:r w:rsidRPr="00AA55D7">
        <w:t>)</w:t>
      </w:r>
    </w:p>
    <w:p w:rsidR="003B1647" w:rsidRPr="00AA55D7" w:rsidRDefault="003B1647" w:rsidP="003B1647">
      <w:pPr>
        <w:numPr>
          <w:ilvl w:val="0"/>
          <w:numId w:val="16"/>
        </w:numPr>
        <w:rPr>
          <w:b/>
        </w:rPr>
      </w:pPr>
      <w:r w:rsidRPr="00AA55D7">
        <w:t>Okulumuzun dış cephesini çok beğendik.</w:t>
      </w:r>
      <w:r w:rsidRPr="00AA55D7">
        <w:rPr>
          <w:b/>
        </w:rPr>
        <w:tab/>
      </w:r>
    </w:p>
    <w:p w:rsidR="003B1647" w:rsidRPr="00AA55D7" w:rsidRDefault="003B1647" w:rsidP="003B1647">
      <w:pPr>
        <w:ind w:left="720"/>
      </w:pPr>
      <w:r w:rsidRPr="00AA55D7">
        <w:t>(……………..…</w:t>
      </w:r>
      <w:r>
        <w:t>..............................</w:t>
      </w:r>
      <w:r w:rsidRPr="00AA55D7">
        <w:t>)</w:t>
      </w:r>
    </w:p>
    <w:p w:rsidR="003B1647" w:rsidRPr="00AA55D7" w:rsidRDefault="003B1647" w:rsidP="003B1647">
      <w:pPr>
        <w:rPr>
          <w:b/>
          <w:color w:val="000000"/>
        </w:rPr>
      </w:pPr>
    </w:p>
    <w:p w:rsidR="000D6828" w:rsidRPr="00AA55D7" w:rsidRDefault="000D6828" w:rsidP="000D6828">
      <w:pPr>
        <w:rPr>
          <w:b/>
          <w:color w:val="000000"/>
        </w:rPr>
      </w:pPr>
    </w:p>
    <w:p w:rsidR="00145298" w:rsidRDefault="00145298" w:rsidP="00B527FB">
      <w:pPr>
        <w:ind w:right="-27"/>
        <w:jc w:val="both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</w:p>
    <w:p w:rsidR="00145298" w:rsidRDefault="00145298" w:rsidP="00B527FB">
      <w:pPr>
        <w:ind w:right="-27"/>
        <w:jc w:val="both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</w:p>
    <w:p w:rsidR="000E03B8" w:rsidRDefault="00F550D3" w:rsidP="00F550D3">
      <w:pPr>
        <w:ind w:right="-2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TEST: Aşağıdaki soruların </w:t>
      </w:r>
    </w:p>
    <w:p w:rsidR="00F550D3" w:rsidRDefault="00F550D3" w:rsidP="00F550D3">
      <w:pPr>
        <w:ind w:right="-2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yanıtlarını seçenekler içinden bulup işaretleyiniz. </w:t>
      </w:r>
    </w:p>
    <w:p w:rsidR="00DB67BC" w:rsidRPr="000E03B8" w:rsidRDefault="00F550D3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Pr="000E03B8">
        <w:rPr>
          <w:rFonts w:eastAsiaTheme="minorHAnsi"/>
          <w:b/>
          <w:sz w:val="28"/>
          <w:szCs w:val="28"/>
          <w:lang w:eastAsia="en-US"/>
        </w:rPr>
        <w:t>.</w:t>
      </w:r>
      <w:r w:rsidR="00DB67BC" w:rsidRPr="000E03B8">
        <w:rPr>
          <w:rFonts w:eastAsiaTheme="minorHAnsi"/>
          <w:sz w:val="28"/>
          <w:szCs w:val="28"/>
          <w:lang w:eastAsia="en-US"/>
        </w:rPr>
        <w:t xml:space="preserve"> Zeynep, sabah erkenden kalkmıştı. Elini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yüzünü yıkayıp kahvaltısını yaptı. Okul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kıyafetlerini giydikten sonra çantasını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alarak evden çıktı. Servis aracı bozulduğu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için okula geç kaldı. Sınıfa girdiğinde ilk</w:t>
      </w:r>
    </w:p>
    <w:p w:rsidR="00F550D3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ders bitmek üzereydi.</w:t>
      </w:r>
      <w:r w:rsidR="00F550D3" w:rsidRPr="000E03B8">
        <w:rPr>
          <w:rFonts w:eastAsiaTheme="minorHAnsi"/>
          <w:sz w:val="28"/>
          <w:szCs w:val="28"/>
          <w:lang w:eastAsia="en-US"/>
        </w:rPr>
        <w:t>.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 xml:space="preserve">      Yukarıdaki metnin kaçıncı cümlesinde</w:t>
      </w:r>
    </w:p>
    <w:p w:rsidR="00F550D3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sebep-sonuç cümlesi vardır?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A. </w:t>
      </w:r>
      <w:r w:rsidRPr="000E03B8">
        <w:rPr>
          <w:rFonts w:eastAsiaTheme="minorHAnsi"/>
          <w:sz w:val="28"/>
          <w:szCs w:val="28"/>
          <w:lang w:eastAsia="en-US"/>
        </w:rPr>
        <w:t xml:space="preserve">II   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B. </w:t>
      </w:r>
      <w:r w:rsidRPr="000E03B8">
        <w:rPr>
          <w:rFonts w:eastAsiaTheme="minorHAnsi"/>
          <w:sz w:val="28"/>
          <w:szCs w:val="28"/>
          <w:lang w:eastAsia="en-US"/>
        </w:rPr>
        <w:t xml:space="preserve">III     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C. </w:t>
      </w:r>
      <w:r w:rsidRPr="000E03B8">
        <w:rPr>
          <w:rFonts w:eastAsiaTheme="minorHAnsi"/>
          <w:sz w:val="28"/>
          <w:szCs w:val="28"/>
          <w:lang w:eastAsia="en-US"/>
        </w:rPr>
        <w:t xml:space="preserve">IV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    D. </w:t>
      </w:r>
      <w:r w:rsidRPr="000E03B8">
        <w:rPr>
          <w:rFonts w:eastAsiaTheme="minorHAnsi"/>
          <w:sz w:val="28"/>
          <w:szCs w:val="28"/>
          <w:lang w:eastAsia="en-US"/>
        </w:rPr>
        <w:t>V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67BC" w:rsidRPr="000E03B8" w:rsidRDefault="00F550D3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10</w:t>
      </w:r>
      <w:r w:rsidRPr="000E03B8">
        <w:rPr>
          <w:rFonts w:eastAsiaTheme="minorHAnsi"/>
          <w:sz w:val="28"/>
          <w:szCs w:val="28"/>
          <w:lang w:eastAsia="en-US"/>
        </w:rPr>
        <w:t>.</w:t>
      </w:r>
      <w:r w:rsidR="00DB67BC" w:rsidRPr="000E03B8">
        <w:rPr>
          <w:rFonts w:eastAsiaTheme="minorHAnsi"/>
          <w:sz w:val="28"/>
          <w:szCs w:val="28"/>
          <w:lang w:eastAsia="en-US"/>
        </w:rPr>
        <w:t xml:space="preserve"> “Sınıftaki girişken davranışları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dikkatimizi çekmişti.” cümlesinde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“girişken” yerine aşağıdakilerden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 xml:space="preserve">hangisini getirirsek </w:t>
      </w:r>
      <w:r w:rsidRPr="000E03B8">
        <w:rPr>
          <w:rFonts w:eastAsiaTheme="minorHAnsi"/>
          <w:b/>
          <w:sz w:val="28"/>
          <w:szCs w:val="28"/>
          <w:lang w:eastAsia="en-US"/>
        </w:rPr>
        <w:t xml:space="preserve">anlam </w:t>
      </w:r>
      <w:r w:rsidRPr="000E03B8">
        <w:rPr>
          <w:rFonts w:eastAsiaTheme="minorHAnsi"/>
          <w:b/>
          <w:sz w:val="28"/>
          <w:szCs w:val="28"/>
          <w:u w:val="single"/>
          <w:lang w:eastAsia="en-US"/>
        </w:rPr>
        <w:t>bozulmaz?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A. </w:t>
      </w:r>
      <w:r w:rsidRPr="000E03B8">
        <w:rPr>
          <w:rFonts w:eastAsiaTheme="minorHAnsi"/>
          <w:sz w:val="28"/>
          <w:szCs w:val="28"/>
          <w:lang w:eastAsia="en-US"/>
        </w:rPr>
        <w:t>unutkan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            B. </w:t>
      </w:r>
      <w:r w:rsidRPr="000E03B8">
        <w:rPr>
          <w:rFonts w:eastAsiaTheme="minorHAnsi"/>
          <w:sz w:val="28"/>
          <w:szCs w:val="28"/>
          <w:lang w:eastAsia="en-US"/>
        </w:rPr>
        <w:t>kibirli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C. </w:t>
      </w:r>
      <w:r w:rsidRPr="000E03B8">
        <w:rPr>
          <w:rFonts w:eastAsiaTheme="minorHAnsi"/>
          <w:sz w:val="28"/>
          <w:szCs w:val="28"/>
          <w:lang w:eastAsia="en-US"/>
        </w:rPr>
        <w:t xml:space="preserve">acemi           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D. </w:t>
      </w:r>
      <w:r w:rsidRPr="000E03B8">
        <w:rPr>
          <w:rFonts w:eastAsiaTheme="minorHAnsi"/>
          <w:sz w:val="28"/>
          <w:szCs w:val="28"/>
          <w:lang w:eastAsia="en-US"/>
        </w:rPr>
        <w:t>atılgan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B67BC" w:rsidRPr="000E03B8" w:rsidRDefault="00F550D3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11</w:t>
      </w:r>
      <w:r w:rsidRPr="000E03B8">
        <w:rPr>
          <w:rFonts w:eastAsiaTheme="minorHAnsi"/>
          <w:sz w:val="28"/>
          <w:szCs w:val="28"/>
          <w:lang w:eastAsia="en-US"/>
        </w:rPr>
        <w:t>.</w:t>
      </w:r>
      <w:r w:rsidR="00DB67BC" w:rsidRPr="000E03B8">
        <w:rPr>
          <w:rFonts w:eastAsiaTheme="minorHAnsi"/>
          <w:sz w:val="28"/>
          <w:szCs w:val="28"/>
          <w:lang w:eastAsia="en-US"/>
        </w:rPr>
        <w:t xml:space="preserve"> </w:t>
      </w:r>
      <w:r w:rsidR="005D024F" w:rsidRPr="000E03B8">
        <w:rPr>
          <w:rFonts w:eastAsiaTheme="minorHAnsi"/>
          <w:sz w:val="28"/>
          <w:szCs w:val="28"/>
          <w:lang w:eastAsia="en-US"/>
        </w:rPr>
        <w:t xml:space="preserve">(I) </w:t>
      </w:r>
      <w:r w:rsidR="00DB67BC" w:rsidRPr="000E03B8">
        <w:rPr>
          <w:rFonts w:eastAsiaTheme="minorHAnsi"/>
          <w:sz w:val="28"/>
          <w:szCs w:val="28"/>
          <w:lang w:eastAsia="en-US"/>
        </w:rPr>
        <w:t>Yaz tatilinde dedemin köyünde kalacaktık.(II) Çünkü dedem ağır bir hastalı</w:t>
      </w:r>
      <w:r w:rsidR="005D024F" w:rsidRPr="000E03B8">
        <w:rPr>
          <w:rFonts w:eastAsiaTheme="minorHAnsi"/>
          <w:sz w:val="28"/>
          <w:szCs w:val="28"/>
          <w:lang w:eastAsia="en-US"/>
        </w:rPr>
        <w:t xml:space="preserve">k </w:t>
      </w:r>
      <w:r w:rsidR="00DB67BC" w:rsidRPr="000E03B8">
        <w:rPr>
          <w:rFonts w:eastAsiaTheme="minorHAnsi"/>
          <w:sz w:val="28"/>
          <w:szCs w:val="28"/>
          <w:lang w:eastAsia="en-US"/>
        </w:rPr>
        <w:t>geçirmişti. (III) Dedemle bir süre kö</w:t>
      </w:r>
      <w:r w:rsidR="005D024F" w:rsidRPr="000E03B8">
        <w:rPr>
          <w:rFonts w:eastAsiaTheme="minorHAnsi"/>
          <w:sz w:val="28"/>
          <w:szCs w:val="28"/>
          <w:lang w:eastAsia="en-US"/>
        </w:rPr>
        <w:t xml:space="preserve">yde </w:t>
      </w:r>
      <w:r w:rsidR="00DB67BC" w:rsidRPr="000E03B8">
        <w:rPr>
          <w:rFonts w:eastAsiaTheme="minorHAnsi"/>
          <w:sz w:val="28"/>
          <w:szCs w:val="28"/>
          <w:lang w:eastAsia="en-US"/>
        </w:rPr>
        <w:t>yaşayacaktık. (IV) Bu durum en ç</w:t>
      </w:r>
      <w:r w:rsidR="005D024F" w:rsidRPr="000E03B8">
        <w:rPr>
          <w:rFonts w:eastAsiaTheme="minorHAnsi"/>
          <w:sz w:val="28"/>
          <w:szCs w:val="28"/>
          <w:lang w:eastAsia="en-US"/>
        </w:rPr>
        <w:t xml:space="preserve">ok beni  </w:t>
      </w:r>
      <w:r w:rsidR="00DB67BC" w:rsidRPr="000E03B8">
        <w:rPr>
          <w:rFonts w:eastAsiaTheme="minorHAnsi"/>
          <w:sz w:val="28"/>
          <w:szCs w:val="28"/>
          <w:lang w:eastAsia="en-US"/>
        </w:rPr>
        <w:t>mutlu etmişti.</w:t>
      </w:r>
    </w:p>
    <w:p w:rsidR="00DB67BC" w:rsidRPr="000E03B8" w:rsidRDefault="00F550D3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DB67BC" w:rsidRPr="000E03B8">
        <w:rPr>
          <w:rFonts w:eastAsiaTheme="minorHAnsi"/>
          <w:sz w:val="28"/>
          <w:szCs w:val="28"/>
          <w:lang w:eastAsia="en-US"/>
        </w:rPr>
        <w:t>Bu metindeki numaralanmış cümlelerin</w:t>
      </w:r>
    </w:p>
    <w:p w:rsidR="00F550D3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 xml:space="preserve">hangisinde  </w:t>
      </w:r>
      <w:r w:rsidRPr="000E03B8">
        <w:rPr>
          <w:rFonts w:eastAsiaTheme="minorHAnsi"/>
          <w:b/>
          <w:sz w:val="28"/>
          <w:szCs w:val="28"/>
          <w:lang w:eastAsia="en-US"/>
        </w:rPr>
        <w:t>mecaz bir anlatım vardır?</w:t>
      </w: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B67BC" w:rsidRPr="000E03B8" w:rsidRDefault="00DB67BC" w:rsidP="00DB67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A. </w:t>
      </w:r>
      <w:r w:rsidRPr="000E03B8">
        <w:rPr>
          <w:rFonts w:eastAsiaTheme="minorHAnsi"/>
          <w:sz w:val="28"/>
          <w:szCs w:val="28"/>
          <w:lang w:eastAsia="en-US"/>
        </w:rPr>
        <w:t xml:space="preserve">I 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B. </w:t>
      </w:r>
      <w:r w:rsidRPr="000E03B8">
        <w:rPr>
          <w:rFonts w:eastAsiaTheme="minorHAnsi"/>
          <w:sz w:val="28"/>
          <w:szCs w:val="28"/>
          <w:lang w:eastAsia="en-US"/>
        </w:rPr>
        <w:t xml:space="preserve">II        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C.     </w:t>
      </w:r>
      <w:r w:rsidRPr="000E03B8">
        <w:rPr>
          <w:rFonts w:eastAsiaTheme="minorHAnsi"/>
          <w:sz w:val="28"/>
          <w:szCs w:val="28"/>
          <w:lang w:eastAsia="en-US"/>
        </w:rPr>
        <w:t xml:space="preserve">III </w:t>
      </w: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      D. </w:t>
      </w:r>
      <w:r w:rsidRPr="000E03B8">
        <w:rPr>
          <w:rFonts w:eastAsiaTheme="minorHAnsi"/>
          <w:sz w:val="28"/>
          <w:szCs w:val="28"/>
          <w:lang w:eastAsia="en-US"/>
        </w:rPr>
        <w:t>IV</w:t>
      </w:r>
    </w:p>
    <w:p w:rsidR="000E03B8" w:rsidRDefault="000E03B8" w:rsidP="005D024F">
      <w:pPr>
        <w:rPr>
          <w:rFonts w:eastAsiaTheme="minorHAnsi"/>
          <w:b/>
          <w:sz w:val="28"/>
          <w:szCs w:val="28"/>
          <w:lang w:eastAsia="en-US"/>
        </w:rPr>
      </w:pPr>
    </w:p>
    <w:p w:rsidR="005D024F" w:rsidRPr="000E03B8" w:rsidRDefault="00F550D3" w:rsidP="005D024F">
      <w:pPr>
        <w:rPr>
          <w:b/>
          <w:sz w:val="28"/>
          <w:szCs w:val="28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12</w:t>
      </w:r>
      <w:r w:rsidR="00DB67BC" w:rsidRPr="000E03B8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0E03B8">
        <w:rPr>
          <w:rFonts w:eastAsiaTheme="minorHAnsi"/>
          <w:b/>
          <w:sz w:val="28"/>
          <w:szCs w:val="28"/>
          <w:lang w:eastAsia="en-US"/>
        </w:rPr>
        <w:t>.</w:t>
      </w:r>
      <w:r w:rsidR="005D024F" w:rsidRPr="000E03B8">
        <w:rPr>
          <w:b/>
          <w:sz w:val="28"/>
          <w:szCs w:val="28"/>
        </w:rPr>
        <w:t xml:space="preserve"> </w:t>
      </w:r>
      <w:r w:rsidR="005D024F" w:rsidRPr="000E03B8">
        <w:rPr>
          <w:sz w:val="28"/>
          <w:szCs w:val="28"/>
        </w:rPr>
        <w:t>Aşağıdakilerden hangisinde</w:t>
      </w:r>
      <w:r w:rsidR="005D024F" w:rsidRPr="000E03B8">
        <w:rPr>
          <w:b/>
          <w:sz w:val="28"/>
          <w:szCs w:val="28"/>
        </w:rPr>
        <w:t xml:space="preserve"> </w:t>
      </w:r>
      <w:r w:rsidR="005D024F" w:rsidRPr="000E03B8">
        <w:rPr>
          <w:b/>
          <w:sz w:val="28"/>
          <w:szCs w:val="28"/>
          <w:u w:val="single"/>
        </w:rPr>
        <w:t>sebep-sonuç</w:t>
      </w:r>
      <w:r w:rsidR="005D024F" w:rsidRPr="000E03B8">
        <w:rPr>
          <w:b/>
          <w:sz w:val="28"/>
          <w:szCs w:val="28"/>
        </w:rPr>
        <w:t xml:space="preserve"> ilişkisi vardır? </w:t>
      </w:r>
    </w:p>
    <w:p w:rsidR="005D024F" w:rsidRPr="000E03B8" w:rsidRDefault="005D024F" w:rsidP="005D024F">
      <w:pPr>
        <w:rPr>
          <w:sz w:val="28"/>
          <w:szCs w:val="28"/>
        </w:rPr>
      </w:pPr>
      <w:r w:rsidRPr="000E03B8">
        <w:rPr>
          <w:b/>
          <w:sz w:val="28"/>
          <w:szCs w:val="28"/>
        </w:rPr>
        <w:t>A)</w:t>
      </w:r>
      <w:r w:rsidRPr="000E03B8">
        <w:rPr>
          <w:sz w:val="28"/>
          <w:szCs w:val="28"/>
        </w:rPr>
        <w:t xml:space="preserve"> Gök sarı, toprak sarı, çıplak ağaçlar sarıydı.           </w:t>
      </w:r>
    </w:p>
    <w:p w:rsidR="005D024F" w:rsidRPr="000E03B8" w:rsidRDefault="005D024F" w:rsidP="005D024F">
      <w:pPr>
        <w:rPr>
          <w:sz w:val="28"/>
          <w:szCs w:val="28"/>
        </w:rPr>
      </w:pPr>
      <w:r w:rsidRPr="000E03B8">
        <w:rPr>
          <w:b/>
          <w:sz w:val="28"/>
          <w:szCs w:val="28"/>
        </w:rPr>
        <w:t>B)</w:t>
      </w:r>
      <w:r w:rsidRPr="000E03B8">
        <w:rPr>
          <w:sz w:val="28"/>
          <w:szCs w:val="28"/>
        </w:rPr>
        <w:t xml:space="preserve"> Kitabımı okulda unuttum.</w:t>
      </w:r>
    </w:p>
    <w:p w:rsidR="005D024F" w:rsidRPr="000E03B8" w:rsidRDefault="005D024F" w:rsidP="005D024F">
      <w:pPr>
        <w:rPr>
          <w:sz w:val="28"/>
          <w:szCs w:val="28"/>
        </w:rPr>
      </w:pPr>
      <w:r w:rsidRPr="000E03B8">
        <w:rPr>
          <w:b/>
          <w:sz w:val="28"/>
          <w:szCs w:val="28"/>
        </w:rPr>
        <w:t>C)</w:t>
      </w:r>
      <w:r w:rsidRPr="000E03B8">
        <w:rPr>
          <w:sz w:val="28"/>
          <w:szCs w:val="28"/>
        </w:rPr>
        <w:t xml:space="preserve"> Düzenli çalışırsan başarılı olursun.                       </w:t>
      </w:r>
    </w:p>
    <w:p w:rsidR="005D024F" w:rsidRPr="000E03B8" w:rsidRDefault="005D024F" w:rsidP="005D024F">
      <w:pPr>
        <w:rPr>
          <w:sz w:val="28"/>
          <w:szCs w:val="28"/>
        </w:rPr>
      </w:pPr>
      <w:r w:rsidRPr="000E03B8">
        <w:rPr>
          <w:b/>
          <w:sz w:val="28"/>
          <w:szCs w:val="28"/>
        </w:rPr>
        <w:t>D)</w:t>
      </w:r>
      <w:r w:rsidRPr="000E03B8">
        <w:rPr>
          <w:sz w:val="28"/>
          <w:szCs w:val="28"/>
        </w:rPr>
        <w:t xml:space="preserve"> Daha yeni yola çıkmışlardı.</w:t>
      </w:r>
    </w:p>
    <w:p w:rsidR="005D024F" w:rsidRPr="000E03B8" w:rsidRDefault="005D024F" w:rsidP="005D024F">
      <w:pPr>
        <w:rPr>
          <w:b/>
          <w:sz w:val="28"/>
          <w:szCs w:val="28"/>
        </w:rPr>
      </w:pPr>
    </w:p>
    <w:p w:rsidR="005D024F" w:rsidRPr="000E03B8" w:rsidRDefault="00F550D3" w:rsidP="005D024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13</w:t>
      </w:r>
      <w:r w:rsidRPr="000E03B8">
        <w:rPr>
          <w:rFonts w:eastAsiaTheme="minorHAnsi"/>
          <w:b/>
          <w:sz w:val="28"/>
          <w:szCs w:val="28"/>
          <w:u w:val="single"/>
          <w:lang w:eastAsia="en-US"/>
        </w:rPr>
        <w:t>.</w:t>
      </w:r>
      <w:r w:rsidR="005D024F" w:rsidRPr="000E03B8">
        <w:rPr>
          <w:rFonts w:eastAsiaTheme="minorHAnsi"/>
          <w:sz w:val="28"/>
          <w:szCs w:val="28"/>
          <w:lang w:eastAsia="en-US"/>
        </w:rPr>
        <w:t>Aşa.hangisi Türkçe kelime değildir?</w:t>
      </w:r>
    </w:p>
    <w:p w:rsidR="005D024F" w:rsidRPr="000E03B8" w:rsidRDefault="005D024F" w:rsidP="005D02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E03B8">
        <w:rPr>
          <w:rFonts w:eastAsiaTheme="minorHAnsi"/>
          <w:sz w:val="28"/>
          <w:szCs w:val="28"/>
          <w:lang w:eastAsia="en-US"/>
        </w:rPr>
        <w:t xml:space="preserve">A.  kasa           B.çatı     </w:t>
      </w:r>
    </w:p>
    <w:p w:rsidR="00F550D3" w:rsidRPr="000E03B8" w:rsidRDefault="005D024F" w:rsidP="005D024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 xml:space="preserve"> C.plaj              D.file</w:t>
      </w:r>
    </w:p>
    <w:p w:rsidR="000E03B8" w:rsidRPr="000E03B8" w:rsidRDefault="000E03B8" w:rsidP="00F550D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C4638">
        <w:rPr>
          <w:rFonts w:eastAsiaTheme="minorHAnsi"/>
          <w:b/>
          <w:sz w:val="28"/>
          <w:szCs w:val="28"/>
          <w:lang w:eastAsia="en-US"/>
        </w:rPr>
        <w:t>14.</w:t>
      </w:r>
      <w:r w:rsidRPr="000E03B8">
        <w:rPr>
          <w:rFonts w:eastAsiaTheme="minorHAnsi"/>
          <w:sz w:val="28"/>
          <w:szCs w:val="28"/>
          <w:lang w:eastAsia="en-US"/>
        </w:rPr>
        <w:t xml:space="preserve"> Aşağıdaki cümlele</w:t>
      </w:r>
      <w:r w:rsidR="000E03B8" w:rsidRPr="000E03B8">
        <w:rPr>
          <w:rFonts w:eastAsiaTheme="minorHAnsi"/>
          <w:sz w:val="28"/>
          <w:szCs w:val="28"/>
          <w:lang w:eastAsia="en-US"/>
        </w:rPr>
        <w:t xml:space="preserve">rde altı çizili sözcüklerden hangisini yazılışı </w:t>
      </w:r>
      <w:r w:rsidR="000E03B8" w:rsidRPr="000E03B8">
        <w:rPr>
          <w:rFonts w:eastAsiaTheme="minorHAnsi"/>
          <w:b/>
          <w:sz w:val="28"/>
          <w:szCs w:val="28"/>
          <w:u w:val="single"/>
          <w:lang w:eastAsia="en-US"/>
        </w:rPr>
        <w:t>yanlıştır</w:t>
      </w:r>
      <w:r w:rsidR="000E03B8" w:rsidRPr="000E03B8">
        <w:rPr>
          <w:rFonts w:eastAsiaTheme="minorHAnsi"/>
          <w:sz w:val="28"/>
          <w:szCs w:val="28"/>
          <w:lang w:eastAsia="en-US"/>
        </w:rPr>
        <w:t>?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bCs/>
          <w:sz w:val="28"/>
          <w:szCs w:val="28"/>
          <w:lang w:eastAsia="en-US"/>
        </w:rPr>
        <w:t xml:space="preserve">A. </w:t>
      </w:r>
      <w:r w:rsidR="000E03B8">
        <w:rPr>
          <w:rFonts w:eastAsiaTheme="minorHAnsi"/>
          <w:sz w:val="28"/>
          <w:szCs w:val="28"/>
          <w:lang w:eastAsia="en-US"/>
        </w:rPr>
        <w:t xml:space="preserve">Çocuğu </w:t>
      </w:r>
      <w:r w:rsidR="000E03B8" w:rsidRPr="000E03B8">
        <w:rPr>
          <w:rFonts w:eastAsiaTheme="minorHAnsi"/>
          <w:sz w:val="28"/>
          <w:szCs w:val="28"/>
          <w:u w:val="single"/>
          <w:lang w:eastAsia="en-US"/>
        </w:rPr>
        <w:t>sokağa</w:t>
      </w:r>
      <w:r w:rsidR="000E03B8">
        <w:rPr>
          <w:rFonts w:eastAsiaTheme="minorHAnsi"/>
          <w:sz w:val="28"/>
          <w:szCs w:val="28"/>
          <w:lang w:eastAsia="en-US"/>
        </w:rPr>
        <w:t xml:space="preserve"> çıkardılar.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Cs/>
          <w:sz w:val="28"/>
          <w:szCs w:val="28"/>
          <w:lang w:eastAsia="en-US"/>
        </w:rPr>
        <w:t xml:space="preserve">B. </w:t>
      </w:r>
      <w:r w:rsidR="000E03B8" w:rsidRPr="000E03B8">
        <w:rPr>
          <w:rFonts w:eastAsiaTheme="minorHAnsi"/>
          <w:bCs/>
          <w:sz w:val="28"/>
          <w:szCs w:val="28"/>
          <w:lang w:eastAsia="en-US"/>
        </w:rPr>
        <w:t xml:space="preserve">Yavru martı , </w:t>
      </w:r>
      <w:r w:rsidR="000E03B8" w:rsidRPr="000E03B8">
        <w:rPr>
          <w:rFonts w:eastAsiaTheme="minorHAnsi"/>
          <w:bCs/>
          <w:sz w:val="28"/>
          <w:szCs w:val="28"/>
          <w:u w:val="single"/>
          <w:lang w:eastAsia="en-US"/>
        </w:rPr>
        <w:t xml:space="preserve">kanadını </w:t>
      </w:r>
      <w:r w:rsidR="000E03B8" w:rsidRPr="000E03B8">
        <w:rPr>
          <w:rFonts w:eastAsiaTheme="minorHAnsi"/>
          <w:bCs/>
          <w:sz w:val="28"/>
          <w:szCs w:val="28"/>
          <w:lang w:eastAsia="en-US"/>
        </w:rPr>
        <w:t>çırpıyor</w:t>
      </w:r>
      <w:r w:rsidR="000E03B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Cs/>
          <w:sz w:val="28"/>
          <w:szCs w:val="28"/>
          <w:lang w:eastAsia="en-US"/>
        </w:rPr>
        <w:t xml:space="preserve"> C. </w:t>
      </w:r>
      <w:r w:rsidR="000E03B8" w:rsidRPr="000E03B8">
        <w:rPr>
          <w:rFonts w:eastAsiaTheme="minorHAnsi"/>
          <w:bCs/>
          <w:sz w:val="28"/>
          <w:szCs w:val="28"/>
          <w:lang w:eastAsia="en-US"/>
        </w:rPr>
        <w:t>Ayça</w:t>
      </w:r>
      <w:r w:rsidR="000E03B8" w:rsidRPr="000E03B8">
        <w:rPr>
          <w:rFonts w:eastAsiaTheme="minorHAnsi"/>
          <w:bCs/>
          <w:sz w:val="28"/>
          <w:szCs w:val="28"/>
          <w:u w:val="single"/>
          <w:lang w:eastAsia="en-US"/>
        </w:rPr>
        <w:t>, böceği</w:t>
      </w:r>
      <w:r w:rsidR="000E03B8" w:rsidRPr="000E03B8">
        <w:rPr>
          <w:rFonts w:eastAsiaTheme="minorHAnsi"/>
          <w:bCs/>
          <w:sz w:val="28"/>
          <w:szCs w:val="28"/>
          <w:lang w:eastAsia="en-US"/>
        </w:rPr>
        <w:t xml:space="preserve"> uzun </w:t>
      </w:r>
      <w:proofErr w:type="spellStart"/>
      <w:r w:rsidR="000E03B8" w:rsidRPr="000E03B8">
        <w:rPr>
          <w:rFonts w:eastAsiaTheme="minorHAnsi"/>
          <w:bCs/>
          <w:sz w:val="28"/>
          <w:szCs w:val="28"/>
          <w:lang w:eastAsia="en-US"/>
        </w:rPr>
        <w:t>uzun</w:t>
      </w:r>
      <w:proofErr w:type="spellEnd"/>
      <w:r w:rsidR="000E03B8" w:rsidRPr="000E03B8">
        <w:rPr>
          <w:rFonts w:eastAsiaTheme="minorHAnsi"/>
          <w:bCs/>
          <w:sz w:val="28"/>
          <w:szCs w:val="28"/>
          <w:lang w:eastAsia="en-US"/>
        </w:rPr>
        <w:t xml:space="preserve"> izledi.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Cs/>
          <w:sz w:val="28"/>
          <w:szCs w:val="28"/>
          <w:lang w:eastAsia="en-US"/>
        </w:rPr>
        <w:t>D</w:t>
      </w:r>
      <w:r w:rsidRPr="000E03B8">
        <w:rPr>
          <w:rFonts w:eastAsiaTheme="minorHAnsi"/>
          <w:bCs/>
          <w:sz w:val="28"/>
          <w:szCs w:val="28"/>
          <w:u w:val="single"/>
          <w:lang w:eastAsia="en-US"/>
        </w:rPr>
        <w:t xml:space="preserve">. </w:t>
      </w:r>
      <w:proofErr w:type="spellStart"/>
      <w:r w:rsidR="000E03B8" w:rsidRPr="000E03B8">
        <w:rPr>
          <w:rFonts w:eastAsiaTheme="minorHAnsi"/>
          <w:sz w:val="28"/>
          <w:szCs w:val="28"/>
          <w:u w:val="single"/>
          <w:lang w:eastAsia="en-US"/>
        </w:rPr>
        <w:t>Gözlükü</w:t>
      </w:r>
      <w:proofErr w:type="spellEnd"/>
      <w:r w:rsidR="000E03B8" w:rsidRPr="000E03B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0E03B8">
        <w:rPr>
          <w:rFonts w:eastAsiaTheme="minorHAnsi"/>
          <w:sz w:val="28"/>
          <w:szCs w:val="28"/>
          <w:lang w:eastAsia="en-US"/>
        </w:rPr>
        <w:t>yerden alıp yoluna devam etti.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0D3" w:rsidRPr="000E03B8" w:rsidRDefault="000B5773" w:rsidP="00F550D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9C2F2A">
        <w:lastRenderedPageBreak/>
        <w:pict>
          <v:oval id="_x0000_s1064" style="position:absolute;margin-left:-7.25pt;margin-top:2.1pt;width:77.45pt;height:31.55pt;z-index:251682816">
            <v:textbox>
              <w:txbxContent>
                <w:p w:rsidR="00F550D3" w:rsidRDefault="00F550D3" w:rsidP="00F550D3">
                  <w:r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9x5=45 p</w:t>
                  </w:r>
                </w:p>
              </w:txbxContent>
            </v:textbox>
          </v:oval>
        </w:pict>
      </w:r>
    </w:p>
    <w:p w:rsidR="000B5773" w:rsidRDefault="000B5773" w:rsidP="00F550D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B5773" w:rsidRDefault="000B5773" w:rsidP="00F550D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b/>
          <w:sz w:val="28"/>
          <w:szCs w:val="28"/>
          <w:lang w:eastAsia="en-US"/>
        </w:rPr>
        <w:t>15.</w:t>
      </w:r>
      <w:r w:rsidR="006F430A">
        <w:rPr>
          <w:rFonts w:eastAsiaTheme="minorHAnsi"/>
          <w:sz w:val="28"/>
          <w:szCs w:val="28"/>
          <w:lang w:eastAsia="en-US"/>
        </w:rPr>
        <w:t xml:space="preserve">''Çantamda kalem,sözlük,kalemlik,cetvel bir de suluk var.''cümlesinde </w:t>
      </w:r>
      <w:r w:rsidR="006F430A" w:rsidRPr="006F430A">
        <w:rPr>
          <w:rFonts w:eastAsiaTheme="minorHAnsi"/>
          <w:b/>
          <w:sz w:val="28"/>
          <w:szCs w:val="28"/>
          <w:lang w:eastAsia="en-US"/>
        </w:rPr>
        <w:t xml:space="preserve">türemiş </w:t>
      </w:r>
      <w:r w:rsidR="006F430A">
        <w:rPr>
          <w:rFonts w:eastAsiaTheme="minorHAnsi"/>
          <w:sz w:val="28"/>
          <w:szCs w:val="28"/>
          <w:lang w:eastAsia="en-US"/>
        </w:rPr>
        <w:t>kelimelerin tamamı hangi şıkta verilmiştir?</w:t>
      </w:r>
    </w:p>
    <w:p w:rsidR="00F550D3" w:rsidRPr="000E03B8" w:rsidRDefault="006F430A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. kalem-sözlük-cetvel</w:t>
      </w:r>
    </w:p>
    <w:p w:rsidR="00F550D3" w:rsidRPr="000E03B8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03B8">
        <w:rPr>
          <w:rFonts w:eastAsiaTheme="minorHAnsi"/>
          <w:sz w:val="28"/>
          <w:szCs w:val="28"/>
          <w:lang w:eastAsia="en-US"/>
        </w:rPr>
        <w:t>B.</w:t>
      </w:r>
      <w:r w:rsidR="006F430A">
        <w:rPr>
          <w:rFonts w:eastAsiaTheme="minorHAnsi"/>
          <w:sz w:val="28"/>
          <w:szCs w:val="28"/>
          <w:lang w:eastAsia="en-US"/>
        </w:rPr>
        <w:t>sözlük-kalemlik-suluk</w:t>
      </w:r>
    </w:p>
    <w:p w:rsidR="00F550D3" w:rsidRPr="006F430A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430A">
        <w:rPr>
          <w:rFonts w:eastAsiaTheme="minorHAnsi"/>
          <w:bCs/>
          <w:sz w:val="28"/>
          <w:szCs w:val="28"/>
          <w:lang w:eastAsia="en-US"/>
        </w:rPr>
        <w:t xml:space="preserve">C. </w:t>
      </w:r>
      <w:r w:rsidR="006F430A">
        <w:rPr>
          <w:rFonts w:eastAsiaTheme="minorHAnsi"/>
          <w:bCs/>
          <w:sz w:val="28"/>
          <w:szCs w:val="28"/>
          <w:lang w:eastAsia="en-US"/>
        </w:rPr>
        <w:t>kalem-cetvel-suluk</w:t>
      </w:r>
    </w:p>
    <w:p w:rsidR="00F550D3" w:rsidRPr="006F430A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430A">
        <w:rPr>
          <w:rFonts w:eastAsiaTheme="minorHAnsi"/>
          <w:bCs/>
          <w:sz w:val="28"/>
          <w:szCs w:val="28"/>
          <w:lang w:eastAsia="en-US"/>
        </w:rPr>
        <w:t xml:space="preserve">D. </w:t>
      </w:r>
      <w:r w:rsidR="006F430A">
        <w:rPr>
          <w:rFonts w:eastAsiaTheme="minorHAnsi"/>
          <w:bCs/>
          <w:sz w:val="28"/>
          <w:szCs w:val="28"/>
          <w:lang w:eastAsia="en-US"/>
        </w:rPr>
        <w:t>kalemlik-cetvel-suluk</w:t>
      </w:r>
    </w:p>
    <w:p w:rsidR="00F550D3" w:rsidRDefault="009C2F2A" w:rsidP="00F550D3">
      <w:pPr>
        <w:spacing w:line="360" w:lineRule="auto"/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7" style="position:absolute;left:0;text-align:left;margin-left:108.95pt;margin-top:20.75pt;width:1in;height:22.85pt;z-index:251684864">
            <v:textbox>
              <w:txbxContent>
                <w:p w:rsidR="000B3041" w:rsidRDefault="000B3041">
                  <w:r>
                    <w:t>kırmızı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6" style="position:absolute;left:0;text-align:left;margin-left:36.95pt;margin-top:20.75pt;width:1in;height:22.85pt;z-index:251683840">
            <v:textbox>
              <w:txbxContent>
                <w:p w:rsidR="000B3041" w:rsidRDefault="000B3041">
                  <w:r>
                    <w:t>Ablam</w:t>
                  </w:r>
                </w:p>
              </w:txbxContent>
            </v:textbox>
          </v:rect>
        </w:pict>
      </w:r>
      <w:r w:rsidR="00F550D3">
        <w:rPr>
          <w:rFonts w:eastAsiaTheme="minorHAnsi"/>
          <w:sz w:val="28"/>
          <w:szCs w:val="28"/>
          <w:lang w:eastAsia="en-US"/>
        </w:rPr>
        <w:t>9.</w:t>
      </w:r>
      <w:r w:rsidR="00F550D3">
        <w:rPr>
          <w:b/>
          <w:sz w:val="28"/>
          <w:szCs w:val="28"/>
        </w:rPr>
        <w:t xml:space="preserve">     </w:t>
      </w:r>
    </w:p>
    <w:p w:rsidR="00F550D3" w:rsidRDefault="009C2F2A" w:rsidP="006F430A">
      <w:pPr>
        <w:spacing w:line="360" w:lineRule="auto"/>
        <w:ind w:left="-567"/>
        <w:rPr>
          <w:b/>
          <w:i/>
          <w:sz w:val="28"/>
          <w:szCs w:val="28"/>
        </w:rPr>
      </w:pPr>
      <w:r w:rsidRPr="009C2F2A">
        <w:rPr>
          <w:b/>
          <w:noProof/>
          <w:sz w:val="28"/>
          <w:szCs w:val="28"/>
        </w:rPr>
        <w:pict>
          <v:rect id="_x0000_s1069" style="position:absolute;left:0;text-align:left;margin-left:108.95pt;margin-top:20.6pt;width:1in;height:22.85pt;z-index:251686912">
            <v:textbox>
              <w:txbxContent>
                <w:p w:rsidR="000B3041" w:rsidRDefault="000B3041">
                  <w:r>
                    <w:t>giydi</w:t>
                  </w:r>
                </w:p>
              </w:txbxContent>
            </v:textbox>
          </v:rect>
        </w:pict>
      </w:r>
      <w:r w:rsidRPr="009C2F2A">
        <w:rPr>
          <w:b/>
          <w:noProof/>
          <w:sz w:val="28"/>
          <w:szCs w:val="28"/>
        </w:rPr>
        <w:pict>
          <v:rect id="_x0000_s1068" style="position:absolute;left:0;text-align:left;margin-left:36.95pt;margin-top:20.6pt;width:1in;height:22.85pt;z-index:251685888">
            <v:textbox>
              <w:txbxContent>
                <w:p w:rsidR="000B3041" w:rsidRDefault="000B3041">
                  <w:r>
                    <w:t>elbisesini</w:t>
                  </w:r>
                </w:p>
              </w:txbxContent>
            </v:textbox>
          </v:rect>
        </w:pict>
      </w:r>
      <w:r w:rsidR="00F550D3">
        <w:rPr>
          <w:b/>
          <w:sz w:val="28"/>
          <w:szCs w:val="28"/>
        </w:rPr>
        <w:t xml:space="preserve">8.       16.       </w:t>
      </w:r>
    </w:p>
    <w:p w:rsidR="00BC4638" w:rsidRDefault="00BC4638" w:rsidP="00F550D3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BC4638" w:rsidRDefault="00BC4638" w:rsidP="00F550D3">
      <w:pPr>
        <w:autoSpaceDE w:val="0"/>
        <w:autoSpaceDN w:val="0"/>
        <w:adjustRightInd w:val="0"/>
        <w:rPr>
          <w:sz w:val="28"/>
          <w:szCs w:val="28"/>
        </w:rPr>
      </w:pPr>
    </w:p>
    <w:p w:rsidR="00BC4638" w:rsidRPr="00BC4638" w:rsidRDefault="00BC4638" w:rsidP="00F550D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pict>
          <v:rect id="_x0000_s1077" style="position:absolute;margin-left:198.95pt;margin-top:40.85pt;width:52.6pt;height:18.65pt;z-index:251693056"/>
        </w:pict>
      </w:r>
      <w:proofErr w:type="spellStart"/>
      <w:r w:rsidRPr="00BC4638">
        <w:rPr>
          <w:sz w:val="28"/>
          <w:szCs w:val="28"/>
        </w:rPr>
        <w:t>Yukardaki</w:t>
      </w:r>
      <w:proofErr w:type="spellEnd"/>
      <w:r w:rsidRPr="00BC4638">
        <w:rPr>
          <w:sz w:val="28"/>
          <w:szCs w:val="28"/>
        </w:rPr>
        <w:t xml:space="preserve"> şekilde,varlığın özelliğini belirten (sıfat=ön ad) kutu çıkarılırsa,</w:t>
      </w:r>
      <w:r w:rsidRPr="00BC4638">
        <w:rPr>
          <w:b/>
          <w:sz w:val="28"/>
          <w:szCs w:val="28"/>
        </w:rPr>
        <w:t>yeni şekil nasıl olur?</w:t>
      </w:r>
    </w:p>
    <w:p w:rsidR="00BC4638" w:rsidRDefault="00BC4638" w:rsidP="00BC46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75" style="position:absolute;margin-left:146.35pt;margin-top:11.2pt;width:52.6pt;height:18pt;z-index:251691008"/>
        </w:pict>
      </w:r>
      <w:r>
        <w:rPr>
          <w:rFonts w:eastAsiaTheme="minorHAnsi"/>
          <w:noProof/>
          <w:sz w:val="28"/>
          <w:szCs w:val="28"/>
        </w:rPr>
        <w:pict>
          <v:rect id="_x0000_s1076" style="position:absolute;margin-left:198.95pt;margin-top:11.2pt;width:52.6pt;height:18pt;z-index:251692032"/>
        </w:pict>
      </w:r>
      <w:r>
        <w:rPr>
          <w:rFonts w:eastAsiaTheme="minorHAnsi"/>
          <w:noProof/>
          <w:sz w:val="28"/>
          <w:szCs w:val="28"/>
        </w:rPr>
        <w:pict>
          <v:rect id="_x0000_s1073" style="position:absolute;margin-left:74.35pt;margin-top:3.6pt;width:43.6pt;height:18.65pt;z-index:251688960"/>
        </w:pict>
      </w:r>
      <w:r>
        <w:rPr>
          <w:rFonts w:eastAsiaTheme="minorHAnsi"/>
          <w:noProof/>
          <w:sz w:val="28"/>
          <w:szCs w:val="28"/>
        </w:rPr>
        <w:pict>
          <v:rect id="_x0000_s1072" style="position:absolute;margin-left:28.65pt;margin-top:3.6pt;width:52.6pt;height:18.65pt;z-index:251687936"/>
        </w:pict>
      </w:r>
      <w:r>
        <w:rPr>
          <w:rFonts w:eastAsiaTheme="minorHAnsi"/>
          <w:sz w:val="28"/>
          <w:szCs w:val="28"/>
          <w:lang w:eastAsia="en-US"/>
        </w:rPr>
        <w:t xml:space="preserve">A.                                B.     </w:t>
      </w:r>
    </w:p>
    <w:p w:rsidR="00BC4638" w:rsidRDefault="00BC4638" w:rsidP="00BC46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74" style="position:absolute;margin-left:28.65pt;margin-top:6.15pt;width:45.7pt;height:18pt;z-index:251689984"/>
        </w:pic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4638" w:rsidRDefault="00BC4638" w:rsidP="00BC46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4638" w:rsidRDefault="00BC4638" w:rsidP="00BC46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82" style="position:absolute;margin-left:188.1pt;margin-top:13.65pt;width:47.75pt;height:18pt;z-index:251698176"/>
        </w:pict>
      </w:r>
      <w:r>
        <w:rPr>
          <w:rFonts w:eastAsiaTheme="minorHAnsi"/>
          <w:noProof/>
          <w:sz w:val="28"/>
          <w:szCs w:val="28"/>
        </w:rPr>
        <w:pict>
          <v:rect id="_x0000_s1081" style="position:absolute;margin-left:140.35pt;margin-top:13.65pt;width:47.75pt;height:18pt;z-index:251697152"/>
        </w:pict>
      </w:r>
    </w:p>
    <w:p w:rsidR="00BC4638" w:rsidRDefault="00BC4638" w:rsidP="00BC46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83" style="position:absolute;margin-left:188.1pt;margin-top:15.6pt;width:47.75pt;height:18pt;z-index:251699200"/>
        </w:pict>
      </w:r>
      <w:r>
        <w:rPr>
          <w:rFonts w:eastAsiaTheme="minorHAnsi"/>
          <w:noProof/>
          <w:sz w:val="28"/>
          <w:szCs w:val="28"/>
        </w:rPr>
        <w:pict>
          <v:rect id="_x0000_s1078" style="position:absolute;margin-left:17.6pt;margin-top:5.7pt;width:52.6pt;height:17.3pt;z-index:251694080"/>
        </w:pict>
      </w:r>
      <w:r>
        <w:rPr>
          <w:rFonts w:eastAsiaTheme="minorHAnsi"/>
          <w:sz w:val="28"/>
          <w:szCs w:val="28"/>
          <w:lang w:eastAsia="en-US"/>
        </w:rPr>
        <w:t>C.                                 D.</w:t>
      </w:r>
    </w:p>
    <w:p w:rsidR="00BC4638" w:rsidRPr="00BC4638" w:rsidRDefault="00BC4638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80" style="position:absolute;margin-left:70.2pt;margin-top:6.9pt;width:47.75pt;height:18pt;z-index:251696128"/>
        </w:pict>
      </w:r>
      <w:r>
        <w:rPr>
          <w:rFonts w:eastAsiaTheme="minorHAnsi"/>
          <w:noProof/>
          <w:sz w:val="28"/>
          <w:szCs w:val="28"/>
        </w:rPr>
        <w:pict>
          <v:rect id="_x0000_s1079" style="position:absolute;margin-left:17.6pt;margin-top:6.9pt;width:52.6pt;height:18pt;z-index:251695104"/>
        </w:pict>
      </w:r>
    </w:p>
    <w:p w:rsidR="00BC4638" w:rsidRPr="00BC4638" w:rsidRDefault="00BC4638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4638" w:rsidRDefault="00BC4638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0D3" w:rsidRPr="000B577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BC4638">
        <w:rPr>
          <w:rFonts w:eastAsiaTheme="minorHAnsi"/>
          <w:b/>
          <w:sz w:val="28"/>
          <w:szCs w:val="28"/>
          <w:lang w:eastAsia="en-US"/>
        </w:rPr>
        <w:t>17.</w:t>
      </w:r>
      <w:r w:rsidR="000B5773">
        <w:rPr>
          <w:rFonts w:eastAsiaTheme="minorHAnsi"/>
          <w:b/>
          <w:sz w:val="28"/>
          <w:szCs w:val="28"/>
          <w:lang w:eastAsia="en-US"/>
        </w:rPr>
        <w:t>''</w:t>
      </w:r>
      <w:r w:rsidR="000B5773" w:rsidRPr="000B5773">
        <w:rPr>
          <w:rFonts w:eastAsiaTheme="minorHAnsi"/>
          <w:sz w:val="28"/>
          <w:szCs w:val="28"/>
          <w:lang w:eastAsia="en-US"/>
        </w:rPr>
        <w:t>Hava</w:t>
      </w:r>
      <w:r w:rsidR="000B5773">
        <w:rPr>
          <w:rFonts w:eastAsiaTheme="minorHAnsi"/>
          <w:b/>
          <w:sz w:val="28"/>
          <w:szCs w:val="28"/>
          <w:u w:val="single"/>
          <w:lang w:eastAsia="en-US"/>
        </w:rPr>
        <w:t xml:space="preserve">  </w:t>
      </w:r>
      <w:r w:rsidR="000B5773" w:rsidRPr="000B5773">
        <w:rPr>
          <w:rFonts w:eastAsiaTheme="minorHAnsi"/>
          <w:sz w:val="28"/>
          <w:szCs w:val="28"/>
          <w:u w:val="single"/>
          <w:lang w:eastAsia="en-US"/>
        </w:rPr>
        <w:t>öyle güzel, ben o kadar mutluyum ki kendimi kuş gibi hafif hissediyorum.''abartı hangi kelime yada kelime grubu ile sağlanmıştır.</w:t>
      </w:r>
      <w:r w:rsidRPr="000B5773">
        <w:rPr>
          <w:rFonts w:eastAsiaTheme="minorHAnsi"/>
          <w:sz w:val="28"/>
          <w:szCs w:val="28"/>
          <w:u w:val="single"/>
          <w:lang w:eastAsia="en-US"/>
        </w:rPr>
        <w:t>?</w:t>
      </w:r>
    </w:p>
    <w:p w:rsidR="000B5773" w:rsidRDefault="000B577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0D3" w:rsidRPr="000B5773" w:rsidRDefault="000B577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B5773">
        <w:rPr>
          <w:rFonts w:eastAsiaTheme="minorHAnsi"/>
          <w:sz w:val="28"/>
          <w:szCs w:val="28"/>
          <w:lang w:eastAsia="en-US"/>
        </w:rPr>
        <w:t>A.  kuş gibi hafif           B. öyle güzel</w:t>
      </w:r>
      <w:r w:rsidR="00F550D3" w:rsidRPr="000B5773">
        <w:rPr>
          <w:rFonts w:eastAsiaTheme="minorHAnsi"/>
          <w:sz w:val="28"/>
          <w:szCs w:val="28"/>
          <w:lang w:eastAsia="en-US"/>
        </w:rPr>
        <w:t xml:space="preserve">   </w:t>
      </w:r>
    </w:p>
    <w:p w:rsidR="00F550D3" w:rsidRPr="000B5773" w:rsidRDefault="000B577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B5773">
        <w:rPr>
          <w:rFonts w:eastAsiaTheme="minorHAnsi"/>
          <w:sz w:val="28"/>
          <w:szCs w:val="28"/>
          <w:lang w:eastAsia="en-US"/>
        </w:rPr>
        <w:t xml:space="preserve"> C.mutluyum      D.hissediyorum</w:t>
      </w:r>
    </w:p>
    <w:p w:rsidR="00F550D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0D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0D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BAŞARILAR  Sevil YOLAÇAN      </w:t>
      </w:r>
    </w:p>
    <w:p w:rsidR="00F550D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Uz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Sınıf </w:t>
      </w:r>
      <w:proofErr w:type="spellStart"/>
      <w:r>
        <w:rPr>
          <w:rFonts w:eastAsiaTheme="minorHAnsi"/>
          <w:sz w:val="28"/>
          <w:szCs w:val="28"/>
          <w:lang w:eastAsia="en-US"/>
        </w:rPr>
        <w:t>Öğrt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F550D3" w:rsidRDefault="00F550D3" w:rsidP="00F550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83F3D" w:rsidRDefault="00583F3D" w:rsidP="00B527FB">
      <w:pPr>
        <w:ind w:right="-27"/>
        <w:jc w:val="both"/>
        <w:rPr>
          <w:rFonts w:ascii="Verdana-Bold" w:eastAsiaTheme="minorHAnsi" w:hAnsi="Verdana-Bold" w:cs="Verdana-Bold"/>
          <w:b/>
          <w:bCs/>
          <w:sz w:val="22"/>
          <w:szCs w:val="22"/>
          <w:lang w:eastAsia="en-US"/>
        </w:rPr>
      </w:pPr>
    </w:p>
    <w:sectPr w:rsidR="00583F3D" w:rsidSect="003A33DA">
      <w:type w:val="continuous"/>
      <w:pgSz w:w="11906" w:h="16838"/>
      <w:pgMar w:top="0" w:right="566" w:bottom="0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D8" w:rsidRDefault="00A564D8" w:rsidP="00FF1040">
      <w:r>
        <w:separator/>
      </w:r>
    </w:p>
  </w:endnote>
  <w:endnote w:type="continuationSeparator" w:id="0">
    <w:p w:rsidR="00A564D8" w:rsidRDefault="00A564D8" w:rsidP="00FF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fabe Hv Bt">
    <w:altName w:val="Impact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D8" w:rsidRDefault="00A564D8" w:rsidP="00FF1040">
      <w:r>
        <w:separator/>
      </w:r>
    </w:p>
  </w:footnote>
  <w:footnote w:type="continuationSeparator" w:id="0">
    <w:p w:rsidR="00A564D8" w:rsidRDefault="00A564D8" w:rsidP="00FF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539B"/>
    <w:multiLevelType w:val="hybridMultilevel"/>
    <w:tmpl w:val="168C5146"/>
    <w:lvl w:ilvl="0" w:tplc="9460C05E">
      <w:start w:val="1"/>
      <w:numFmt w:val="upperLetter"/>
      <w:lvlText w:val="%1)"/>
      <w:lvlJc w:val="left"/>
      <w:pPr>
        <w:ind w:left="720" w:hanging="360"/>
      </w:pPr>
      <w:rPr>
        <w:rFonts w:ascii="Alfabe Hv Bt" w:eastAsia="Times New Roman" w:hAnsi="Alfabe Hv Bt" w:cs="Arial"/>
      </w:rPr>
    </w:lvl>
    <w:lvl w:ilvl="1" w:tplc="3990C0DE">
      <w:start w:val="1"/>
      <w:numFmt w:val="upperLetter"/>
      <w:lvlText w:val="%2)"/>
      <w:lvlJc w:val="left"/>
      <w:pPr>
        <w:ind w:left="1440" w:hanging="360"/>
      </w:pPr>
      <w:rPr>
        <w:rFonts w:ascii="Alfabe Hv Bt" w:eastAsia="Times New Roman" w:hAnsi="Alfabe Hv Bt" w:cs="Arial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1526"/>
    <w:multiLevelType w:val="hybridMultilevel"/>
    <w:tmpl w:val="83586FB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004C"/>
    <w:multiLevelType w:val="hybridMultilevel"/>
    <w:tmpl w:val="5D169358"/>
    <w:lvl w:ilvl="0" w:tplc="1138CD34">
      <w:start w:val="1"/>
      <w:numFmt w:val="upperLetter"/>
      <w:lvlText w:val="%1)"/>
      <w:lvlJc w:val="left"/>
      <w:pPr>
        <w:ind w:left="720" w:hanging="360"/>
      </w:pPr>
      <w:rPr>
        <w:rFonts w:ascii="Alfabe Hv Bt" w:eastAsia="Times New Roman" w:hAnsi="Alfabe Hv Bt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020E"/>
    <w:multiLevelType w:val="hybridMultilevel"/>
    <w:tmpl w:val="F7FAC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1728"/>
    <w:multiLevelType w:val="hybridMultilevel"/>
    <w:tmpl w:val="56AA51D2"/>
    <w:lvl w:ilvl="0" w:tplc="4DA06C2C">
      <w:start w:val="1"/>
      <w:numFmt w:val="upperLetter"/>
      <w:lvlText w:val="%1)"/>
      <w:lvlJc w:val="left"/>
      <w:pPr>
        <w:ind w:left="720" w:hanging="360"/>
      </w:pPr>
      <w:rPr>
        <w:rFonts w:ascii="Alfabe Hv Bt" w:eastAsia="Times New Roman" w:hAnsi="Alfabe Hv Bt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4510"/>
    <w:multiLevelType w:val="hybridMultilevel"/>
    <w:tmpl w:val="2682CAD8"/>
    <w:lvl w:ilvl="0" w:tplc="15108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7249"/>
    <w:multiLevelType w:val="hybridMultilevel"/>
    <w:tmpl w:val="44364636"/>
    <w:lvl w:ilvl="0" w:tplc="516AC9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550BB"/>
    <w:multiLevelType w:val="hybridMultilevel"/>
    <w:tmpl w:val="F4B8EBDE"/>
    <w:lvl w:ilvl="0" w:tplc="EE468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7E"/>
    <w:multiLevelType w:val="hybridMultilevel"/>
    <w:tmpl w:val="A394D78E"/>
    <w:lvl w:ilvl="0" w:tplc="E760CD9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5057"/>
    <w:multiLevelType w:val="hybridMultilevel"/>
    <w:tmpl w:val="264A6A04"/>
    <w:lvl w:ilvl="0" w:tplc="98F42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7A64"/>
    <w:multiLevelType w:val="hybridMultilevel"/>
    <w:tmpl w:val="D1C65142"/>
    <w:lvl w:ilvl="0" w:tplc="775A5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466F8"/>
    <w:multiLevelType w:val="hybridMultilevel"/>
    <w:tmpl w:val="E99A6A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67C49"/>
    <w:multiLevelType w:val="hybridMultilevel"/>
    <w:tmpl w:val="D9F88D0C"/>
    <w:lvl w:ilvl="0" w:tplc="9460C05E">
      <w:start w:val="1"/>
      <w:numFmt w:val="upperLetter"/>
      <w:lvlText w:val="%1)"/>
      <w:lvlJc w:val="left"/>
      <w:pPr>
        <w:ind w:left="720" w:hanging="360"/>
      </w:pPr>
      <w:rPr>
        <w:rFonts w:ascii="Alfabe Hv Bt" w:eastAsia="Times New Roman" w:hAnsi="Alfabe Hv Bt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19AA"/>
    <w:multiLevelType w:val="hybridMultilevel"/>
    <w:tmpl w:val="8AE87E4A"/>
    <w:lvl w:ilvl="0" w:tplc="9FECB2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E3EE6"/>
    <w:multiLevelType w:val="hybridMultilevel"/>
    <w:tmpl w:val="D9F88D0C"/>
    <w:lvl w:ilvl="0" w:tplc="9460C05E">
      <w:start w:val="1"/>
      <w:numFmt w:val="upperLetter"/>
      <w:lvlText w:val="%1)"/>
      <w:lvlJc w:val="left"/>
      <w:pPr>
        <w:ind w:left="720" w:hanging="360"/>
      </w:pPr>
      <w:rPr>
        <w:rFonts w:ascii="Alfabe Hv Bt" w:eastAsia="Times New Roman" w:hAnsi="Alfabe Hv Bt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74208"/>
    <w:multiLevelType w:val="hybridMultilevel"/>
    <w:tmpl w:val="DE8408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195"/>
    <w:rsid w:val="00013BCC"/>
    <w:rsid w:val="000145B5"/>
    <w:rsid w:val="000167C8"/>
    <w:rsid w:val="00021B75"/>
    <w:rsid w:val="00021F58"/>
    <w:rsid w:val="0003524D"/>
    <w:rsid w:val="0003792C"/>
    <w:rsid w:val="00043742"/>
    <w:rsid w:val="00044B2B"/>
    <w:rsid w:val="00052400"/>
    <w:rsid w:val="00053EE8"/>
    <w:rsid w:val="00056A99"/>
    <w:rsid w:val="00063643"/>
    <w:rsid w:val="000652D3"/>
    <w:rsid w:val="00067EFC"/>
    <w:rsid w:val="00072054"/>
    <w:rsid w:val="00080232"/>
    <w:rsid w:val="000814C9"/>
    <w:rsid w:val="0008339B"/>
    <w:rsid w:val="00091C35"/>
    <w:rsid w:val="0009762A"/>
    <w:rsid w:val="000A7534"/>
    <w:rsid w:val="000B3041"/>
    <w:rsid w:val="000B5773"/>
    <w:rsid w:val="000C79A1"/>
    <w:rsid w:val="000C7F7F"/>
    <w:rsid w:val="000D6828"/>
    <w:rsid w:val="000D7060"/>
    <w:rsid w:val="000E03B8"/>
    <w:rsid w:val="000E67F8"/>
    <w:rsid w:val="000F1FE7"/>
    <w:rsid w:val="000F6EEA"/>
    <w:rsid w:val="00101030"/>
    <w:rsid w:val="001038E8"/>
    <w:rsid w:val="0010466F"/>
    <w:rsid w:val="001061FD"/>
    <w:rsid w:val="00107194"/>
    <w:rsid w:val="00112BA1"/>
    <w:rsid w:val="001304DD"/>
    <w:rsid w:val="00132418"/>
    <w:rsid w:val="00136429"/>
    <w:rsid w:val="00141A7B"/>
    <w:rsid w:val="001442E4"/>
    <w:rsid w:val="00145298"/>
    <w:rsid w:val="0015041A"/>
    <w:rsid w:val="001516D5"/>
    <w:rsid w:val="001752ED"/>
    <w:rsid w:val="001823A5"/>
    <w:rsid w:val="00182A19"/>
    <w:rsid w:val="00185098"/>
    <w:rsid w:val="00186E99"/>
    <w:rsid w:val="001877A5"/>
    <w:rsid w:val="00192319"/>
    <w:rsid w:val="0019397A"/>
    <w:rsid w:val="001939B1"/>
    <w:rsid w:val="00194847"/>
    <w:rsid w:val="00195088"/>
    <w:rsid w:val="001A12AA"/>
    <w:rsid w:val="001A6328"/>
    <w:rsid w:val="001B4B8B"/>
    <w:rsid w:val="001C47FC"/>
    <w:rsid w:val="001C4D3C"/>
    <w:rsid w:val="001C7BCE"/>
    <w:rsid w:val="001D7883"/>
    <w:rsid w:val="001F0924"/>
    <w:rsid w:val="001F5E4D"/>
    <w:rsid w:val="00224A03"/>
    <w:rsid w:val="0023128F"/>
    <w:rsid w:val="00232CF0"/>
    <w:rsid w:val="002410A4"/>
    <w:rsid w:val="00242EEF"/>
    <w:rsid w:val="00245346"/>
    <w:rsid w:val="00251F4E"/>
    <w:rsid w:val="00256396"/>
    <w:rsid w:val="0026414B"/>
    <w:rsid w:val="00264432"/>
    <w:rsid w:val="00265685"/>
    <w:rsid w:val="0028093A"/>
    <w:rsid w:val="00282AB0"/>
    <w:rsid w:val="00283BAE"/>
    <w:rsid w:val="00295939"/>
    <w:rsid w:val="00296DB4"/>
    <w:rsid w:val="002A5E43"/>
    <w:rsid w:val="002A64FD"/>
    <w:rsid w:val="002C31B9"/>
    <w:rsid w:val="002C388F"/>
    <w:rsid w:val="002D1EF7"/>
    <w:rsid w:val="002E1DCB"/>
    <w:rsid w:val="002E3C73"/>
    <w:rsid w:val="002E425B"/>
    <w:rsid w:val="002F1260"/>
    <w:rsid w:val="003009CA"/>
    <w:rsid w:val="003011E4"/>
    <w:rsid w:val="00305314"/>
    <w:rsid w:val="00315CE1"/>
    <w:rsid w:val="00317EF0"/>
    <w:rsid w:val="00324193"/>
    <w:rsid w:val="00325979"/>
    <w:rsid w:val="003461B8"/>
    <w:rsid w:val="00350382"/>
    <w:rsid w:val="00354FE5"/>
    <w:rsid w:val="003572DD"/>
    <w:rsid w:val="00357596"/>
    <w:rsid w:val="00360129"/>
    <w:rsid w:val="00361736"/>
    <w:rsid w:val="003673C8"/>
    <w:rsid w:val="0037587A"/>
    <w:rsid w:val="0038092C"/>
    <w:rsid w:val="00380A2E"/>
    <w:rsid w:val="00385A83"/>
    <w:rsid w:val="003922C8"/>
    <w:rsid w:val="00396FF3"/>
    <w:rsid w:val="003A33DA"/>
    <w:rsid w:val="003B1647"/>
    <w:rsid w:val="003B4B0A"/>
    <w:rsid w:val="003B607A"/>
    <w:rsid w:val="003C243B"/>
    <w:rsid w:val="003C783B"/>
    <w:rsid w:val="003D48DB"/>
    <w:rsid w:val="003D5C5D"/>
    <w:rsid w:val="003E095C"/>
    <w:rsid w:val="003E0CE3"/>
    <w:rsid w:val="003E393A"/>
    <w:rsid w:val="003F2536"/>
    <w:rsid w:val="003F2C63"/>
    <w:rsid w:val="003F4F32"/>
    <w:rsid w:val="0040169E"/>
    <w:rsid w:val="00410098"/>
    <w:rsid w:val="004138F6"/>
    <w:rsid w:val="00422181"/>
    <w:rsid w:val="00423F32"/>
    <w:rsid w:val="00450744"/>
    <w:rsid w:val="00453EBC"/>
    <w:rsid w:val="0047170B"/>
    <w:rsid w:val="0047436C"/>
    <w:rsid w:val="00480340"/>
    <w:rsid w:val="00483B8F"/>
    <w:rsid w:val="00484924"/>
    <w:rsid w:val="0048788F"/>
    <w:rsid w:val="004B0A0B"/>
    <w:rsid w:val="004B29D0"/>
    <w:rsid w:val="004B4501"/>
    <w:rsid w:val="004B4874"/>
    <w:rsid w:val="004B6BE4"/>
    <w:rsid w:val="004C3671"/>
    <w:rsid w:val="004D7EB6"/>
    <w:rsid w:val="004E4416"/>
    <w:rsid w:val="004F5F48"/>
    <w:rsid w:val="00513EDE"/>
    <w:rsid w:val="005167A2"/>
    <w:rsid w:val="00521C17"/>
    <w:rsid w:val="00537BFB"/>
    <w:rsid w:val="005430DD"/>
    <w:rsid w:val="00554C4F"/>
    <w:rsid w:val="00555D7C"/>
    <w:rsid w:val="00562CF6"/>
    <w:rsid w:val="00573423"/>
    <w:rsid w:val="0058306F"/>
    <w:rsid w:val="00583F3D"/>
    <w:rsid w:val="005854D4"/>
    <w:rsid w:val="005A1538"/>
    <w:rsid w:val="005A1C34"/>
    <w:rsid w:val="005A3031"/>
    <w:rsid w:val="005B4DD0"/>
    <w:rsid w:val="005C1BEB"/>
    <w:rsid w:val="005C4D57"/>
    <w:rsid w:val="005D024F"/>
    <w:rsid w:val="005D22BE"/>
    <w:rsid w:val="005D6858"/>
    <w:rsid w:val="005F06F6"/>
    <w:rsid w:val="0060067A"/>
    <w:rsid w:val="00604292"/>
    <w:rsid w:val="00611C05"/>
    <w:rsid w:val="00615E8A"/>
    <w:rsid w:val="00617224"/>
    <w:rsid w:val="00630800"/>
    <w:rsid w:val="00631478"/>
    <w:rsid w:val="00632E73"/>
    <w:rsid w:val="00644A36"/>
    <w:rsid w:val="00656C9C"/>
    <w:rsid w:val="00661CE8"/>
    <w:rsid w:val="00671E97"/>
    <w:rsid w:val="006759DE"/>
    <w:rsid w:val="00675D52"/>
    <w:rsid w:val="006919E5"/>
    <w:rsid w:val="00692EBA"/>
    <w:rsid w:val="006A0D8F"/>
    <w:rsid w:val="006A5AB7"/>
    <w:rsid w:val="006A655A"/>
    <w:rsid w:val="006A69C7"/>
    <w:rsid w:val="006B3651"/>
    <w:rsid w:val="006C1E02"/>
    <w:rsid w:val="006C4E1E"/>
    <w:rsid w:val="006C7414"/>
    <w:rsid w:val="006D6971"/>
    <w:rsid w:val="006D7856"/>
    <w:rsid w:val="006F3C92"/>
    <w:rsid w:val="006F430A"/>
    <w:rsid w:val="006F6DE5"/>
    <w:rsid w:val="006F75B2"/>
    <w:rsid w:val="007029C9"/>
    <w:rsid w:val="00704128"/>
    <w:rsid w:val="00706BD5"/>
    <w:rsid w:val="00707828"/>
    <w:rsid w:val="00711734"/>
    <w:rsid w:val="00722546"/>
    <w:rsid w:val="00731E0F"/>
    <w:rsid w:val="00733AFA"/>
    <w:rsid w:val="00736787"/>
    <w:rsid w:val="00736999"/>
    <w:rsid w:val="00737063"/>
    <w:rsid w:val="00741F74"/>
    <w:rsid w:val="007422D7"/>
    <w:rsid w:val="00752ECB"/>
    <w:rsid w:val="00754EFA"/>
    <w:rsid w:val="007667F8"/>
    <w:rsid w:val="00770A0D"/>
    <w:rsid w:val="007734A3"/>
    <w:rsid w:val="007965E3"/>
    <w:rsid w:val="007966AD"/>
    <w:rsid w:val="0079784E"/>
    <w:rsid w:val="007A05DC"/>
    <w:rsid w:val="007A1F2F"/>
    <w:rsid w:val="007B5CD9"/>
    <w:rsid w:val="007D2167"/>
    <w:rsid w:val="007D3A08"/>
    <w:rsid w:val="007D50AD"/>
    <w:rsid w:val="007D664B"/>
    <w:rsid w:val="007E04EF"/>
    <w:rsid w:val="0080531B"/>
    <w:rsid w:val="008060EC"/>
    <w:rsid w:val="00807B2B"/>
    <w:rsid w:val="008233F6"/>
    <w:rsid w:val="008239D8"/>
    <w:rsid w:val="0085760F"/>
    <w:rsid w:val="0086098D"/>
    <w:rsid w:val="00871232"/>
    <w:rsid w:val="00874C9F"/>
    <w:rsid w:val="00875289"/>
    <w:rsid w:val="008778DB"/>
    <w:rsid w:val="008848F9"/>
    <w:rsid w:val="00893748"/>
    <w:rsid w:val="00896EEE"/>
    <w:rsid w:val="00897455"/>
    <w:rsid w:val="008A5DE5"/>
    <w:rsid w:val="008B3F12"/>
    <w:rsid w:val="008C31F4"/>
    <w:rsid w:val="008C594E"/>
    <w:rsid w:val="008D47D1"/>
    <w:rsid w:val="008D6BE9"/>
    <w:rsid w:val="008D77E5"/>
    <w:rsid w:val="008E1274"/>
    <w:rsid w:val="008F070A"/>
    <w:rsid w:val="00902795"/>
    <w:rsid w:val="00904BB6"/>
    <w:rsid w:val="0091474D"/>
    <w:rsid w:val="00915E5A"/>
    <w:rsid w:val="00920DAE"/>
    <w:rsid w:val="009304AC"/>
    <w:rsid w:val="00930D49"/>
    <w:rsid w:val="0093266F"/>
    <w:rsid w:val="0093312A"/>
    <w:rsid w:val="00937C30"/>
    <w:rsid w:val="00940228"/>
    <w:rsid w:val="009578A9"/>
    <w:rsid w:val="00964319"/>
    <w:rsid w:val="00983059"/>
    <w:rsid w:val="00985D68"/>
    <w:rsid w:val="009A5B5B"/>
    <w:rsid w:val="009A5FAF"/>
    <w:rsid w:val="009B0F4E"/>
    <w:rsid w:val="009B67D2"/>
    <w:rsid w:val="009C2F2A"/>
    <w:rsid w:val="009D7A09"/>
    <w:rsid w:val="009E129D"/>
    <w:rsid w:val="009F20F7"/>
    <w:rsid w:val="00A242FC"/>
    <w:rsid w:val="00A4051D"/>
    <w:rsid w:val="00A47DE3"/>
    <w:rsid w:val="00A564D8"/>
    <w:rsid w:val="00A81CC3"/>
    <w:rsid w:val="00A83A5A"/>
    <w:rsid w:val="00A85019"/>
    <w:rsid w:val="00A90DA1"/>
    <w:rsid w:val="00A93D6D"/>
    <w:rsid w:val="00AA774C"/>
    <w:rsid w:val="00AB32CA"/>
    <w:rsid w:val="00AB73F0"/>
    <w:rsid w:val="00AB7DFD"/>
    <w:rsid w:val="00AC25D9"/>
    <w:rsid w:val="00AC64B5"/>
    <w:rsid w:val="00AC7C72"/>
    <w:rsid w:val="00AD189F"/>
    <w:rsid w:val="00AD302F"/>
    <w:rsid w:val="00AD618F"/>
    <w:rsid w:val="00AD6BAF"/>
    <w:rsid w:val="00AE4F16"/>
    <w:rsid w:val="00AE5ED3"/>
    <w:rsid w:val="00AF1A21"/>
    <w:rsid w:val="00AF52E5"/>
    <w:rsid w:val="00B053A8"/>
    <w:rsid w:val="00B1001B"/>
    <w:rsid w:val="00B12CEC"/>
    <w:rsid w:val="00B176DE"/>
    <w:rsid w:val="00B25906"/>
    <w:rsid w:val="00B30B4A"/>
    <w:rsid w:val="00B43661"/>
    <w:rsid w:val="00B51F83"/>
    <w:rsid w:val="00B5210A"/>
    <w:rsid w:val="00B527FB"/>
    <w:rsid w:val="00B63649"/>
    <w:rsid w:val="00B63F83"/>
    <w:rsid w:val="00B64CD6"/>
    <w:rsid w:val="00B64DC8"/>
    <w:rsid w:val="00B67B1E"/>
    <w:rsid w:val="00B75539"/>
    <w:rsid w:val="00B75B70"/>
    <w:rsid w:val="00B84721"/>
    <w:rsid w:val="00B96ACA"/>
    <w:rsid w:val="00B973A0"/>
    <w:rsid w:val="00B977C0"/>
    <w:rsid w:val="00BC4638"/>
    <w:rsid w:val="00BC5B52"/>
    <w:rsid w:val="00BC66AE"/>
    <w:rsid w:val="00BC7017"/>
    <w:rsid w:val="00BD0764"/>
    <w:rsid w:val="00BD29D2"/>
    <w:rsid w:val="00BD3D5C"/>
    <w:rsid w:val="00BE11CF"/>
    <w:rsid w:val="00BF1088"/>
    <w:rsid w:val="00C000DA"/>
    <w:rsid w:val="00C019B8"/>
    <w:rsid w:val="00C06649"/>
    <w:rsid w:val="00C2103A"/>
    <w:rsid w:val="00C27949"/>
    <w:rsid w:val="00C47C54"/>
    <w:rsid w:val="00C55CFD"/>
    <w:rsid w:val="00C56858"/>
    <w:rsid w:val="00C65514"/>
    <w:rsid w:val="00C71CC5"/>
    <w:rsid w:val="00C75FD9"/>
    <w:rsid w:val="00C80A45"/>
    <w:rsid w:val="00C845DA"/>
    <w:rsid w:val="00C87AF8"/>
    <w:rsid w:val="00C87EC6"/>
    <w:rsid w:val="00C92919"/>
    <w:rsid w:val="00C97CAF"/>
    <w:rsid w:val="00CA1D32"/>
    <w:rsid w:val="00CB435E"/>
    <w:rsid w:val="00CB7377"/>
    <w:rsid w:val="00CC503A"/>
    <w:rsid w:val="00CE06D4"/>
    <w:rsid w:val="00CE174D"/>
    <w:rsid w:val="00D002DD"/>
    <w:rsid w:val="00D005D4"/>
    <w:rsid w:val="00D0115D"/>
    <w:rsid w:val="00D01EEE"/>
    <w:rsid w:val="00D03C4F"/>
    <w:rsid w:val="00D04BEA"/>
    <w:rsid w:val="00D14778"/>
    <w:rsid w:val="00D151E1"/>
    <w:rsid w:val="00D41143"/>
    <w:rsid w:val="00D41195"/>
    <w:rsid w:val="00D53330"/>
    <w:rsid w:val="00D54944"/>
    <w:rsid w:val="00D54EB9"/>
    <w:rsid w:val="00D609F4"/>
    <w:rsid w:val="00D61D35"/>
    <w:rsid w:val="00D71CAC"/>
    <w:rsid w:val="00D747AE"/>
    <w:rsid w:val="00D76AF3"/>
    <w:rsid w:val="00D82E3D"/>
    <w:rsid w:val="00D840FB"/>
    <w:rsid w:val="00D85E56"/>
    <w:rsid w:val="00D87C7D"/>
    <w:rsid w:val="00DA23E8"/>
    <w:rsid w:val="00DA2729"/>
    <w:rsid w:val="00DB57F8"/>
    <w:rsid w:val="00DB67BC"/>
    <w:rsid w:val="00DB7E73"/>
    <w:rsid w:val="00DD7049"/>
    <w:rsid w:val="00DE3F3E"/>
    <w:rsid w:val="00DF1658"/>
    <w:rsid w:val="00E0480C"/>
    <w:rsid w:val="00E0639F"/>
    <w:rsid w:val="00E0725A"/>
    <w:rsid w:val="00E075A5"/>
    <w:rsid w:val="00E239E5"/>
    <w:rsid w:val="00E31251"/>
    <w:rsid w:val="00E376CF"/>
    <w:rsid w:val="00E50822"/>
    <w:rsid w:val="00E5297A"/>
    <w:rsid w:val="00E55192"/>
    <w:rsid w:val="00E729F1"/>
    <w:rsid w:val="00E75B15"/>
    <w:rsid w:val="00E81249"/>
    <w:rsid w:val="00E946CF"/>
    <w:rsid w:val="00E94711"/>
    <w:rsid w:val="00EA022E"/>
    <w:rsid w:val="00EA7E92"/>
    <w:rsid w:val="00EB28C4"/>
    <w:rsid w:val="00EB3410"/>
    <w:rsid w:val="00EC4036"/>
    <w:rsid w:val="00EC6175"/>
    <w:rsid w:val="00ED0B06"/>
    <w:rsid w:val="00ED5B39"/>
    <w:rsid w:val="00ED7171"/>
    <w:rsid w:val="00EE00A8"/>
    <w:rsid w:val="00EE2566"/>
    <w:rsid w:val="00EE51A8"/>
    <w:rsid w:val="00EF06C4"/>
    <w:rsid w:val="00EF51D9"/>
    <w:rsid w:val="00F00EC6"/>
    <w:rsid w:val="00F04A18"/>
    <w:rsid w:val="00F26E71"/>
    <w:rsid w:val="00F26F17"/>
    <w:rsid w:val="00F27645"/>
    <w:rsid w:val="00F30BD9"/>
    <w:rsid w:val="00F36336"/>
    <w:rsid w:val="00F37AD8"/>
    <w:rsid w:val="00F40945"/>
    <w:rsid w:val="00F470E2"/>
    <w:rsid w:val="00F4788C"/>
    <w:rsid w:val="00F479DD"/>
    <w:rsid w:val="00F517EA"/>
    <w:rsid w:val="00F537BA"/>
    <w:rsid w:val="00F54441"/>
    <w:rsid w:val="00F550D3"/>
    <w:rsid w:val="00F6034E"/>
    <w:rsid w:val="00F603AB"/>
    <w:rsid w:val="00F61169"/>
    <w:rsid w:val="00F61268"/>
    <w:rsid w:val="00F6655D"/>
    <w:rsid w:val="00F67B11"/>
    <w:rsid w:val="00F716B9"/>
    <w:rsid w:val="00F81221"/>
    <w:rsid w:val="00F86F91"/>
    <w:rsid w:val="00F8770F"/>
    <w:rsid w:val="00F9691A"/>
    <w:rsid w:val="00FA1B57"/>
    <w:rsid w:val="00FA25CE"/>
    <w:rsid w:val="00FA5777"/>
    <w:rsid w:val="00FC0A6A"/>
    <w:rsid w:val="00FE3DCE"/>
    <w:rsid w:val="00FE63EE"/>
    <w:rsid w:val="00FF0217"/>
    <w:rsid w:val="00FF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3671"/>
    <w:pPr>
      <w:ind w:left="720"/>
      <w:contextualSpacing/>
    </w:pPr>
  </w:style>
  <w:style w:type="table" w:styleId="TabloKlavuzu">
    <w:name w:val="Table Grid"/>
    <w:basedOn w:val="NormalTablo"/>
    <w:uiPriority w:val="59"/>
    <w:rsid w:val="0013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F1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10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F1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10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E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E0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94B9-8CDB-4F71-9960-6CB6B1A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han</dc:creator>
  <cp:keywords/>
  <dc:description/>
  <cp:lastModifiedBy>ASUS</cp:lastModifiedBy>
  <cp:revision>53</cp:revision>
  <cp:lastPrinted>2010-10-22T21:27:00Z</cp:lastPrinted>
  <dcterms:created xsi:type="dcterms:W3CDTF">2009-11-03T13:16:00Z</dcterms:created>
  <dcterms:modified xsi:type="dcterms:W3CDTF">2015-11-30T20:54:00Z</dcterms:modified>
</cp:coreProperties>
</file>